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2475"/>
        <w:gridCol w:w="3005"/>
      </w:tblGrid>
      <w:tr w:rsidR="009814E2" w:rsidRPr="002574E3" w14:paraId="268C48B7" w14:textId="77777777" w:rsidTr="00217120">
        <w:trPr>
          <w:jc w:val="center"/>
        </w:trPr>
        <w:tc>
          <w:tcPr>
            <w:tcW w:w="4599" w:type="dxa"/>
            <w:tcBorders>
              <w:right w:val="single" w:sz="4" w:space="0" w:color="auto"/>
            </w:tcBorders>
          </w:tcPr>
          <w:p w14:paraId="208DACB6" w14:textId="77777777" w:rsidR="009814E2" w:rsidRPr="002574E3" w:rsidRDefault="009814E2" w:rsidP="00721BD3">
            <w:pPr>
              <w:spacing w:after="0" w:line="240" w:lineRule="auto"/>
              <w:rPr>
                <w:rFonts w:ascii="Arial" w:hAnsi="Arial" w:cs="Arial"/>
                <w:b/>
                <w:color w:val="000000" w:themeColor="text1"/>
                <w:sz w:val="18"/>
                <w:szCs w:val="18"/>
              </w:rPr>
            </w:pPr>
            <w:r w:rsidRPr="002574E3">
              <w:rPr>
                <w:rFonts w:ascii="Arial" w:hAnsi="Arial" w:cs="Arial"/>
                <w:b/>
                <w:color w:val="000000" w:themeColor="text1"/>
                <w:sz w:val="18"/>
                <w:szCs w:val="18"/>
              </w:rPr>
              <w:t>FECHA DE REMISIÓN:</w:t>
            </w:r>
          </w:p>
          <w:p w14:paraId="65919A76" w14:textId="7557A791" w:rsidR="00BC7F6A" w:rsidRPr="002574E3" w:rsidRDefault="009814E2" w:rsidP="00721BD3">
            <w:pPr>
              <w:spacing w:after="0" w:line="240" w:lineRule="auto"/>
              <w:rPr>
                <w:rFonts w:ascii="Arial" w:hAnsi="Arial" w:cs="Arial"/>
                <w:b/>
                <w:color w:val="000000" w:themeColor="text1"/>
                <w:sz w:val="18"/>
                <w:szCs w:val="18"/>
              </w:rPr>
            </w:pPr>
            <w:r w:rsidRPr="002574E3">
              <w:rPr>
                <w:rFonts w:ascii="Arial" w:hAnsi="Arial" w:cs="Arial"/>
                <w:b/>
                <w:color w:val="000000" w:themeColor="text1"/>
                <w:sz w:val="18"/>
                <w:szCs w:val="18"/>
              </w:rPr>
              <w:t>DÍA  _______ MES _________ AÑO _______</w:t>
            </w:r>
          </w:p>
        </w:tc>
        <w:tc>
          <w:tcPr>
            <w:tcW w:w="5480" w:type="dxa"/>
            <w:gridSpan w:val="2"/>
            <w:tcBorders>
              <w:left w:val="single" w:sz="4" w:space="0" w:color="auto"/>
            </w:tcBorders>
          </w:tcPr>
          <w:p w14:paraId="1DDF9CBA" w14:textId="77777777" w:rsidR="009814E2" w:rsidRPr="002574E3" w:rsidRDefault="00BC7F6A" w:rsidP="00BC7F6A">
            <w:pPr>
              <w:spacing w:after="0" w:line="240" w:lineRule="auto"/>
              <w:rPr>
                <w:rFonts w:ascii="Arial" w:hAnsi="Arial" w:cs="Arial"/>
                <w:b/>
                <w:color w:val="000000" w:themeColor="text1"/>
                <w:sz w:val="18"/>
                <w:szCs w:val="18"/>
              </w:rPr>
            </w:pPr>
            <w:r w:rsidRPr="002574E3">
              <w:rPr>
                <w:rFonts w:ascii="Arial" w:hAnsi="Arial" w:cs="Arial"/>
                <w:b/>
                <w:color w:val="000000" w:themeColor="text1"/>
                <w:sz w:val="18"/>
                <w:szCs w:val="18"/>
              </w:rPr>
              <w:t>MODALIDAD DE RECUPERACIÓN NUTRICIONAL QUE REMITE:</w:t>
            </w:r>
          </w:p>
        </w:tc>
      </w:tr>
      <w:tr w:rsidR="00BC7F6A" w:rsidRPr="002574E3" w14:paraId="49BE8DB2" w14:textId="77777777" w:rsidTr="00BC7F6A">
        <w:trPr>
          <w:jc w:val="center"/>
        </w:trPr>
        <w:tc>
          <w:tcPr>
            <w:tcW w:w="4599" w:type="dxa"/>
            <w:tcBorders>
              <w:right w:val="single" w:sz="4" w:space="0" w:color="auto"/>
            </w:tcBorders>
          </w:tcPr>
          <w:p w14:paraId="7BED4530" w14:textId="3EC4691A" w:rsidR="00BC7F6A" w:rsidRPr="002574E3" w:rsidRDefault="00BC7F6A" w:rsidP="00217120">
            <w:pPr>
              <w:spacing w:after="0" w:line="240" w:lineRule="auto"/>
              <w:rPr>
                <w:rFonts w:ascii="Arial" w:hAnsi="Arial" w:cs="Arial"/>
                <w:b/>
                <w:color w:val="000000" w:themeColor="text1"/>
                <w:sz w:val="18"/>
                <w:szCs w:val="18"/>
              </w:rPr>
            </w:pPr>
            <w:r w:rsidRPr="002574E3">
              <w:rPr>
                <w:rFonts w:ascii="Arial" w:hAnsi="Arial" w:cs="Arial"/>
                <w:b/>
                <w:color w:val="000000" w:themeColor="text1"/>
                <w:sz w:val="18"/>
                <w:szCs w:val="18"/>
              </w:rPr>
              <w:t>NOMBRE DE LA ENTIDAD DONDE SE REMITE:</w:t>
            </w:r>
          </w:p>
        </w:tc>
        <w:tc>
          <w:tcPr>
            <w:tcW w:w="2475" w:type="dxa"/>
            <w:tcBorders>
              <w:left w:val="single" w:sz="4" w:space="0" w:color="auto"/>
              <w:right w:val="single" w:sz="4" w:space="0" w:color="auto"/>
            </w:tcBorders>
          </w:tcPr>
          <w:p w14:paraId="58844124" w14:textId="77777777" w:rsidR="00BC7F6A" w:rsidRPr="002574E3" w:rsidRDefault="00BC7F6A" w:rsidP="00721BD3">
            <w:pPr>
              <w:spacing w:after="0" w:line="240" w:lineRule="auto"/>
              <w:rPr>
                <w:rFonts w:ascii="Arial" w:hAnsi="Arial" w:cs="Arial"/>
                <w:b/>
                <w:color w:val="000000" w:themeColor="text1"/>
                <w:sz w:val="18"/>
                <w:szCs w:val="18"/>
              </w:rPr>
            </w:pPr>
            <w:r w:rsidRPr="002574E3">
              <w:rPr>
                <w:rFonts w:ascii="Arial" w:hAnsi="Arial" w:cs="Arial"/>
                <w:b/>
                <w:color w:val="000000" w:themeColor="text1"/>
                <w:sz w:val="18"/>
                <w:szCs w:val="18"/>
              </w:rPr>
              <w:t>MUNICIPIO:</w:t>
            </w:r>
          </w:p>
        </w:tc>
        <w:tc>
          <w:tcPr>
            <w:tcW w:w="3005" w:type="dxa"/>
            <w:tcBorders>
              <w:left w:val="single" w:sz="4" w:space="0" w:color="auto"/>
            </w:tcBorders>
          </w:tcPr>
          <w:p w14:paraId="64C3E1E9" w14:textId="77777777" w:rsidR="00BC7F6A" w:rsidRPr="002574E3" w:rsidRDefault="00BC7F6A" w:rsidP="00BC7F6A">
            <w:pPr>
              <w:spacing w:after="0" w:line="240" w:lineRule="auto"/>
              <w:rPr>
                <w:rFonts w:ascii="Arial" w:hAnsi="Arial" w:cs="Arial"/>
                <w:b/>
                <w:color w:val="000000" w:themeColor="text1"/>
                <w:sz w:val="18"/>
                <w:szCs w:val="18"/>
              </w:rPr>
            </w:pPr>
            <w:r w:rsidRPr="002574E3">
              <w:rPr>
                <w:rFonts w:ascii="Arial" w:hAnsi="Arial" w:cs="Arial"/>
                <w:b/>
                <w:color w:val="000000" w:themeColor="text1"/>
                <w:sz w:val="18"/>
                <w:szCs w:val="18"/>
              </w:rPr>
              <w:t>DEPARTAMENTO:</w:t>
            </w:r>
          </w:p>
        </w:tc>
      </w:tr>
    </w:tbl>
    <w:p w14:paraId="205A2F6A" w14:textId="77777777" w:rsidR="009814E2" w:rsidRPr="002574E3" w:rsidRDefault="009814E2" w:rsidP="004F7EA3">
      <w:pPr>
        <w:numPr>
          <w:ilvl w:val="0"/>
          <w:numId w:val="1"/>
        </w:num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 xml:space="preserve">DATOS DE IDENTIFICACIÓN </w:t>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2410"/>
        <w:gridCol w:w="196"/>
        <w:gridCol w:w="1044"/>
        <w:gridCol w:w="3230"/>
      </w:tblGrid>
      <w:tr w:rsidR="009814E2" w:rsidRPr="002574E3" w14:paraId="1C44C689" w14:textId="77777777" w:rsidTr="004D3905">
        <w:trPr>
          <w:jc w:val="center"/>
        </w:trPr>
        <w:tc>
          <w:tcPr>
            <w:tcW w:w="5757" w:type="dxa"/>
            <w:gridSpan w:val="3"/>
            <w:tcBorders>
              <w:right w:val="single" w:sz="4" w:space="0" w:color="auto"/>
            </w:tcBorders>
          </w:tcPr>
          <w:p w14:paraId="3ED9B413" w14:textId="77777777" w:rsidR="009814E2" w:rsidRPr="002574E3" w:rsidRDefault="009814E2"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APELLIDOS Y NOMBRES COMPLETOS:</w:t>
            </w:r>
          </w:p>
          <w:p w14:paraId="40DE0A14" w14:textId="77777777" w:rsidR="009814E2" w:rsidRPr="002574E3" w:rsidRDefault="009814E2" w:rsidP="00721BD3">
            <w:pPr>
              <w:spacing w:after="0" w:line="240" w:lineRule="auto"/>
              <w:rPr>
                <w:rFonts w:ascii="Arial" w:hAnsi="Arial" w:cs="Arial"/>
                <w:color w:val="000000" w:themeColor="text1"/>
                <w:sz w:val="18"/>
                <w:szCs w:val="18"/>
              </w:rPr>
            </w:pPr>
          </w:p>
        </w:tc>
        <w:tc>
          <w:tcPr>
            <w:tcW w:w="4274" w:type="dxa"/>
            <w:gridSpan w:val="2"/>
            <w:tcBorders>
              <w:left w:val="single" w:sz="4" w:space="0" w:color="auto"/>
            </w:tcBorders>
          </w:tcPr>
          <w:p w14:paraId="21357E8E" w14:textId="77777777" w:rsidR="009814E2" w:rsidRPr="002574E3" w:rsidRDefault="009814E2"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REGISTRO CIVIL NUMERO:</w:t>
            </w:r>
          </w:p>
        </w:tc>
      </w:tr>
      <w:tr w:rsidR="009814E2" w:rsidRPr="002574E3" w14:paraId="6C00C6B2" w14:textId="77777777" w:rsidTr="004D3905">
        <w:trPr>
          <w:jc w:val="center"/>
        </w:trPr>
        <w:tc>
          <w:tcPr>
            <w:tcW w:w="3151" w:type="dxa"/>
          </w:tcPr>
          <w:p w14:paraId="15812B0C" w14:textId="77777777" w:rsidR="009814E2" w:rsidRPr="002574E3" w:rsidRDefault="009814E2"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SEXO:</w:t>
            </w:r>
          </w:p>
        </w:tc>
        <w:tc>
          <w:tcPr>
            <w:tcW w:w="3650" w:type="dxa"/>
            <w:gridSpan w:val="3"/>
          </w:tcPr>
          <w:p w14:paraId="175D2475" w14:textId="77777777" w:rsidR="009814E2" w:rsidRPr="002574E3" w:rsidRDefault="009814E2"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FECHA DE NACIMIENTO:</w:t>
            </w:r>
          </w:p>
        </w:tc>
        <w:tc>
          <w:tcPr>
            <w:tcW w:w="3230" w:type="dxa"/>
          </w:tcPr>
          <w:p w14:paraId="6B4C5FB6" w14:textId="77777777" w:rsidR="009814E2" w:rsidRPr="002574E3" w:rsidRDefault="009814E2"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EDAD COMPLETA:</w:t>
            </w:r>
          </w:p>
        </w:tc>
      </w:tr>
      <w:tr w:rsidR="009814E2" w:rsidRPr="002574E3" w14:paraId="27848091" w14:textId="77777777" w:rsidTr="004D3905">
        <w:trPr>
          <w:jc w:val="center"/>
        </w:trPr>
        <w:tc>
          <w:tcPr>
            <w:tcW w:w="5757" w:type="dxa"/>
            <w:gridSpan w:val="3"/>
            <w:tcBorders>
              <w:right w:val="single" w:sz="4" w:space="0" w:color="auto"/>
            </w:tcBorders>
          </w:tcPr>
          <w:p w14:paraId="74D384FC" w14:textId="77777777" w:rsidR="009814E2" w:rsidRPr="002574E3" w:rsidRDefault="009814E2"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NOMBRE DE LA MADRE/PADRE O CUIDADOR</w:t>
            </w:r>
          </w:p>
          <w:p w14:paraId="71A1AE28" w14:textId="77777777" w:rsidR="009814E2" w:rsidRPr="002574E3" w:rsidRDefault="009814E2" w:rsidP="00721BD3">
            <w:pPr>
              <w:spacing w:after="0" w:line="240" w:lineRule="auto"/>
              <w:rPr>
                <w:rFonts w:ascii="Arial" w:hAnsi="Arial" w:cs="Arial"/>
                <w:color w:val="000000" w:themeColor="text1"/>
                <w:sz w:val="18"/>
                <w:szCs w:val="18"/>
              </w:rPr>
            </w:pPr>
          </w:p>
        </w:tc>
        <w:tc>
          <w:tcPr>
            <w:tcW w:w="4274" w:type="dxa"/>
            <w:gridSpan w:val="2"/>
            <w:tcBorders>
              <w:left w:val="single" w:sz="4" w:space="0" w:color="auto"/>
            </w:tcBorders>
          </w:tcPr>
          <w:p w14:paraId="62A3230C" w14:textId="77777777" w:rsidR="009814E2" w:rsidRPr="002574E3" w:rsidRDefault="00BC7F6A"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IDENTIFICACIÓN CC</w:t>
            </w:r>
            <w:r w:rsidR="009814E2" w:rsidRPr="002574E3">
              <w:rPr>
                <w:rFonts w:ascii="Arial" w:hAnsi="Arial" w:cs="Arial"/>
                <w:color w:val="000000" w:themeColor="text1"/>
                <w:sz w:val="18"/>
                <w:szCs w:val="18"/>
              </w:rPr>
              <w:t>:</w:t>
            </w:r>
          </w:p>
        </w:tc>
      </w:tr>
      <w:tr w:rsidR="004D3905" w:rsidRPr="002574E3" w14:paraId="65510080" w14:textId="77777777" w:rsidTr="004D3905">
        <w:trPr>
          <w:trHeight w:val="705"/>
          <w:jc w:val="center"/>
        </w:trPr>
        <w:tc>
          <w:tcPr>
            <w:tcW w:w="5561" w:type="dxa"/>
            <w:gridSpan w:val="2"/>
            <w:tcBorders>
              <w:bottom w:val="single" w:sz="4" w:space="0" w:color="auto"/>
              <w:right w:val="single" w:sz="4" w:space="0" w:color="auto"/>
            </w:tcBorders>
          </w:tcPr>
          <w:p w14:paraId="01C23C42" w14:textId="6E647996" w:rsidR="004D3905" w:rsidRPr="002574E3" w:rsidRDefault="004D3905" w:rsidP="00721BD3">
            <w:pPr>
              <w:spacing w:after="0" w:line="240" w:lineRule="auto"/>
              <w:rPr>
                <w:rFonts w:ascii="Arial" w:hAnsi="Arial" w:cs="Arial"/>
                <w:color w:val="000000" w:themeColor="text1"/>
                <w:sz w:val="18"/>
                <w:szCs w:val="18"/>
              </w:rPr>
            </w:pPr>
            <w:bookmarkStart w:id="0" w:name="_GoBack"/>
            <w:r w:rsidRPr="002574E3">
              <w:rPr>
                <w:rFonts w:ascii="Arial" w:hAnsi="Arial" w:cs="Arial"/>
                <w:color w:val="000000" w:themeColor="text1"/>
                <w:sz w:val="18"/>
                <w:szCs w:val="18"/>
              </w:rPr>
              <w:t>D</w:t>
            </w:r>
            <w:bookmarkEnd w:id="0"/>
            <w:r w:rsidRPr="002574E3">
              <w:rPr>
                <w:rFonts w:ascii="Arial" w:hAnsi="Arial" w:cs="Arial"/>
                <w:color w:val="000000" w:themeColor="text1"/>
                <w:sz w:val="18"/>
                <w:szCs w:val="18"/>
              </w:rPr>
              <w:t>IRECCIÓN DEL DOMICILIO:</w:t>
            </w:r>
          </w:p>
          <w:p w14:paraId="6F709D4F" w14:textId="6C5E933A" w:rsidR="004D3905" w:rsidRPr="002574E3" w:rsidRDefault="004D3905"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BARRIO/CORREGIMIENTO/VEREDA:</w:t>
            </w:r>
          </w:p>
        </w:tc>
        <w:tc>
          <w:tcPr>
            <w:tcW w:w="4470" w:type="dxa"/>
            <w:gridSpan w:val="3"/>
            <w:tcBorders>
              <w:left w:val="single" w:sz="4" w:space="0" w:color="auto"/>
              <w:bottom w:val="single" w:sz="4" w:space="0" w:color="auto"/>
            </w:tcBorders>
          </w:tcPr>
          <w:p w14:paraId="4E4FC54D" w14:textId="3A10CC50" w:rsidR="004D3905" w:rsidRPr="002574E3" w:rsidRDefault="004D3905" w:rsidP="00721BD3">
            <w:pPr>
              <w:spacing w:after="0" w:line="240" w:lineRule="auto"/>
              <w:rPr>
                <w:rFonts w:ascii="Arial" w:hAnsi="Arial" w:cs="Arial"/>
                <w:color w:val="000000" w:themeColor="text1"/>
                <w:sz w:val="18"/>
                <w:szCs w:val="18"/>
              </w:rPr>
            </w:pPr>
            <w:r w:rsidRPr="002574E3">
              <w:rPr>
                <w:rFonts w:ascii="Arial" w:hAnsi="Arial" w:cs="Arial"/>
                <w:color w:val="000000" w:themeColor="text1"/>
                <w:sz w:val="18"/>
                <w:szCs w:val="18"/>
              </w:rPr>
              <w:t>TELÉFONO O MÓVIL DE CONTACTO:</w:t>
            </w:r>
          </w:p>
        </w:tc>
      </w:tr>
      <w:tr w:rsidR="004D3905" w:rsidRPr="002574E3" w14:paraId="1CD06513" w14:textId="77777777" w:rsidTr="008D071C">
        <w:trPr>
          <w:jc w:val="center"/>
        </w:trPr>
        <w:tc>
          <w:tcPr>
            <w:tcW w:w="10031" w:type="dxa"/>
            <w:gridSpan w:val="5"/>
          </w:tcPr>
          <w:p w14:paraId="609BC959" w14:textId="6AD0FC1B" w:rsidR="004D3905" w:rsidRPr="002574E3" w:rsidRDefault="004D3905" w:rsidP="00D06F15">
            <w:pPr>
              <w:spacing w:after="0" w:line="240" w:lineRule="auto"/>
              <w:jc w:val="both"/>
              <w:rPr>
                <w:rFonts w:ascii="Arial" w:hAnsi="Arial" w:cs="Arial"/>
                <w:color w:val="000000" w:themeColor="text1"/>
                <w:sz w:val="18"/>
                <w:szCs w:val="18"/>
              </w:rPr>
            </w:pPr>
            <w:r w:rsidRPr="002574E3">
              <w:rPr>
                <w:rFonts w:ascii="Arial" w:hAnsi="Arial" w:cs="Arial"/>
                <w:color w:val="000000" w:themeColor="text1"/>
                <w:sz w:val="18"/>
                <w:szCs w:val="18"/>
              </w:rPr>
              <w:t>Datos que permita ubicar el lugar de domicilio (vías, medio de transporte, lugares cercanos, puntos de referencia, si está estudiando indicar nombre de institución educativa, grado y jornada)</w:t>
            </w:r>
          </w:p>
          <w:p w14:paraId="2EC5441E" w14:textId="77777777" w:rsidR="004D3905" w:rsidRPr="002574E3" w:rsidRDefault="004D3905" w:rsidP="00721BD3">
            <w:pPr>
              <w:spacing w:after="0" w:line="240" w:lineRule="auto"/>
              <w:rPr>
                <w:rFonts w:ascii="Arial" w:hAnsi="Arial" w:cs="Arial"/>
                <w:color w:val="000000" w:themeColor="text1"/>
                <w:sz w:val="18"/>
                <w:szCs w:val="18"/>
              </w:rPr>
            </w:pPr>
          </w:p>
          <w:p w14:paraId="60D30BD6" w14:textId="77777777" w:rsidR="004D3905" w:rsidRPr="002574E3" w:rsidRDefault="004D3905" w:rsidP="00721BD3">
            <w:pPr>
              <w:spacing w:after="0" w:line="240" w:lineRule="auto"/>
              <w:rPr>
                <w:rFonts w:ascii="Arial" w:hAnsi="Arial" w:cs="Arial"/>
                <w:color w:val="000000" w:themeColor="text1"/>
                <w:sz w:val="18"/>
                <w:szCs w:val="18"/>
              </w:rPr>
            </w:pPr>
          </w:p>
          <w:p w14:paraId="1B7A01E3" w14:textId="77777777" w:rsidR="004D3905" w:rsidRPr="002574E3" w:rsidRDefault="004D3905" w:rsidP="00721BD3">
            <w:pPr>
              <w:spacing w:after="0" w:line="240" w:lineRule="auto"/>
              <w:rPr>
                <w:rFonts w:ascii="Arial" w:hAnsi="Arial" w:cs="Arial"/>
                <w:color w:val="000000" w:themeColor="text1"/>
                <w:sz w:val="18"/>
                <w:szCs w:val="18"/>
              </w:rPr>
            </w:pPr>
          </w:p>
          <w:p w14:paraId="6897A636" w14:textId="057E7D5B" w:rsidR="004D3905" w:rsidRPr="002574E3" w:rsidRDefault="004D3905" w:rsidP="00721BD3">
            <w:pPr>
              <w:spacing w:after="0" w:line="240" w:lineRule="auto"/>
              <w:rPr>
                <w:rFonts w:ascii="Arial" w:hAnsi="Arial" w:cs="Arial"/>
                <w:color w:val="000000" w:themeColor="text1"/>
                <w:sz w:val="18"/>
                <w:szCs w:val="18"/>
              </w:rPr>
            </w:pPr>
          </w:p>
        </w:tc>
      </w:tr>
    </w:tbl>
    <w:p w14:paraId="113ADB22" w14:textId="77777777" w:rsidR="009814E2" w:rsidRPr="002574E3" w:rsidRDefault="00217120" w:rsidP="004F7EA3">
      <w:pPr>
        <w:numPr>
          <w:ilvl w:val="0"/>
          <w:numId w:val="1"/>
        </w:num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 xml:space="preserve">MOTIVO DE REMISION </w:t>
      </w:r>
      <w:r w:rsidRPr="002574E3">
        <w:rPr>
          <w:rFonts w:ascii="Arial" w:hAnsi="Arial" w:cs="Arial"/>
          <w:color w:val="000000" w:themeColor="text1"/>
          <w:sz w:val="24"/>
          <w:szCs w:val="24"/>
        </w:rPr>
        <w:t xml:space="preserve">(Descripción de </w:t>
      </w:r>
      <w:r w:rsidR="00BC7F6A" w:rsidRPr="002574E3">
        <w:rPr>
          <w:rFonts w:ascii="Arial" w:hAnsi="Arial" w:cs="Arial"/>
          <w:color w:val="000000" w:themeColor="text1"/>
          <w:sz w:val="24"/>
          <w:szCs w:val="24"/>
        </w:rPr>
        <w:t>la situación que amerita remisión)</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9814E2" w:rsidRPr="006C528D" w14:paraId="75F1F9F1" w14:textId="77777777" w:rsidTr="00217120">
        <w:trPr>
          <w:jc w:val="center"/>
        </w:trPr>
        <w:tc>
          <w:tcPr>
            <w:tcW w:w="10048" w:type="dxa"/>
          </w:tcPr>
          <w:p w14:paraId="19F5635F" w14:textId="77777777" w:rsidR="009814E2" w:rsidRPr="006C528D" w:rsidRDefault="009814E2" w:rsidP="00721BD3">
            <w:pPr>
              <w:spacing w:after="0" w:line="240" w:lineRule="auto"/>
              <w:jc w:val="center"/>
              <w:rPr>
                <w:rFonts w:ascii="Arial" w:hAnsi="Arial" w:cs="Arial"/>
                <w:color w:val="000000" w:themeColor="text1"/>
                <w:sz w:val="20"/>
                <w:szCs w:val="20"/>
              </w:rPr>
            </w:pPr>
          </w:p>
        </w:tc>
      </w:tr>
      <w:tr w:rsidR="009814E2" w:rsidRPr="006C528D" w14:paraId="4BA558EE" w14:textId="77777777" w:rsidTr="00217120">
        <w:trPr>
          <w:jc w:val="center"/>
        </w:trPr>
        <w:tc>
          <w:tcPr>
            <w:tcW w:w="10048" w:type="dxa"/>
          </w:tcPr>
          <w:p w14:paraId="5F0E88DC" w14:textId="77777777" w:rsidR="009814E2" w:rsidRPr="006C528D" w:rsidRDefault="009814E2" w:rsidP="00721BD3">
            <w:pPr>
              <w:spacing w:after="0" w:line="240" w:lineRule="auto"/>
              <w:jc w:val="center"/>
              <w:rPr>
                <w:rFonts w:ascii="Arial" w:hAnsi="Arial" w:cs="Arial"/>
                <w:color w:val="000000" w:themeColor="text1"/>
                <w:sz w:val="20"/>
                <w:szCs w:val="20"/>
              </w:rPr>
            </w:pPr>
          </w:p>
        </w:tc>
      </w:tr>
      <w:tr w:rsidR="009814E2" w:rsidRPr="006C528D" w14:paraId="501CF07F" w14:textId="77777777" w:rsidTr="00217120">
        <w:trPr>
          <w:jc w:val="center"/>
        </w:trPr>
        <w:tc>
          <w:tcPr>
            <w:tcW w:w="10048" w:type="dxa"/>
          </w:tcPr>
          <w:p w14:paraId="215189B7" w14:textId="77777777" w:rsidR="009814E2" w:rsidRPr="006C528D" w:rsidRDefault="009814E2" w:rsidP="00721BD3">
            <w:pPr>
              <w:spacing w:after="0" w:line="240" w:lineRule="auto"/>
              <w:jc w:val="center"/>
              <w:rPr>
                <w:rFonts w:ascii="Arial" w:hAnsi="Arial" w:cs="Arial"/>
                <w:color w:val="000000" w:themeColor="text1"/>
                <w:sz w:val="20"/>
                <w:szCs w:val="20"/>
              </w:rPr>
            </w:pPr>
          </w:p>
        </w:tc>
      </w:tr>
      <w:tr w:rsidR="00217120" w:rsidRPr="006C528D" w14:paraId="03B3E567" w14:textId="77777777" w:rsidTr="00217120">
        <w:trPr>
          <w:jc w:val="center"/>
        </w:trPr>
        <w:tc>
          <w:tcPr>
            <w:tcW w:w="10048" w:type="dxa"/>
          </w:tcPr>
          <w:p w14:paraId="014308C4"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35EB680A" w14:textId="77777777" w:rsidTr="00217120">
        <w:trPr>
          <w:jc w:val="center"/>
        </w:trPr>
        <w:tc>
          <w:tcPr>
            <w:tcW w:w="10048" w:type="dxa"/>
          </w:tcPr>
          <w:p w14:paraId="27745B9D"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4AC4998B" w14:textId="77777777" w:rsidTr="00217120">
        <w:trPr>
          <w:jc w:val="center"/>
        </w:trPr>
        <w:tc>
          <w:tcPr>
            <w:tcW w:w="10048" w:type="dxa"/>
          </w:tcPr>
          <w:p w14:paraId="2303258F"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C32847" w:rsidRPr="006C528D" w14:paraId="76BA4911" w14:textId="77777777" w:rsidTr="00217120">
        <w:trPr>
          <w:jc w:val="center"/>
        </w:trPr>
        <w:tc>
          <w:tcPr>
            <w:tcW w:w="10048" w:type="dxa"/>
          </w:tcPr>
          <w:p w14:paraId="734344FB" w14:textId="77777777" w:rsidR="00C32847" w:rsidRPr="006C528D" w:rsidRDefault="00C32847" w:rsidP="00721BD3">
            <w:pPr>
              <w:spacing w:after="0" w:line="240" w:lineRule="auto"/>
              <w:jc w:val="center"/>
              <w:rPr>
                <w:rFonts w:ascii="Arial" w:hAnsi="Arial" w:cs="Arial"/>
                <w:color w:val="000000" w:themeColor="text1"/>
                <w:sz w:val="20"/>
                <w:szCs w:val="20"/>
              </w:rPr>
            </w:pPr>
          </w:p>
        </w:tc>
      </w:tr>
      <w:tr w:rsidR="00C32847" w:rsidRPr="006C528D" w14:paraId="7389A0D0" w14:textId="77777777" w:rsidTr="00217120">
        <w:trPr>
          <w:jc w:val="center"/>
        </w:trPr>
        <w:tc>
          <w:tcPr>
            <w:tcW w:w="10048" w:type="dxa"/>
          </w:tcPr>
          <w:p w14:paraId="639202FD" w14:textId="77777777" w:rsidR="00C32847" w:rsidRPr="006C528D" w:rsidRDefault="00C32847" w:rsidP="00721BD3">
            <w:pPr>
              <w:spacing w:after="0" w:line="240" w:lineRule="auto"/>
              <w:jc w:val="center"/>
              <w:rPr>
                <w:rFonts w:ascii="Arial" w:hAnsi="Arial" w:cs="Arial"/>
                <w:color w:val="000000" w:themeColor="text1"/>
                <w:sz w:val="20"/>
                <w:szCs w:val="20"/>
              </w:rPr>
            </w:pPr>
          </w:p>
        </w:tc>
      </w:tr>
      <w:tr w:rsidR="00C32847" w:rsidRPr="006C528D" w14:paraId="39989D9B" w14:textId="77777777" w:rsidTr="00217120">
        <w:trPr>
          <w:jc w:val="center"/>
        </w:trPr>
        <w:tc>
          <w:tcPr>
            <w:tcW w:w="10048" w:type="dxa"/>
          </w:tcPr>
          <w:p w14:paraId="01EB43E7" w14:textId="77777777" w:rsidR="00C32847" w:rsidRPr="006C528D" w:rsidRDefault="00C32847" w:rsidP="00721BD3">
            <w:pPr>
              <w:spacing w:after="0" w:line="240" w:lineRule="auto"/>
              <w:jc w:val="center"/>
              <w:rPr>
                <w:rFonts w:ascii="Arial" w:hAnsi="Arial" w:cs="Arial"/>
                <w:color w:val="000000" w:themeColor="text1"/>
                <w:sz w:val="20"/>
                <w:szCs w:val="20"/>
              </w:rPr>
            </w:pPr>
          </w:p>
        </w:tc>
      </w:tr>
      <w:tr w:rsidR="00C32847" w:rsidRPr="006C528D" w14:paraId="57C2DBEC" w14:textId="77777777" w:rsidTr="00217120">
        <w:trPr>
          <w:jc w:val="center"/>
        </w:trPr>
        <w:tc>
          <w:tcPr>
            <w:tcW w:w="10048" w:type="dxa"/>
          </w:tcPr>
          <w:p w14:paraId="2EE30EFD" w14:textId="77777777" w:rsidR="00C32847" w:rsidRPr="006C528D" w:rsidRDefault="00C32847" w:rsidP="00721BD3">
            <w:pPr>
              <w:spacing w:after="0" w:line="240" w:lineRule="auto"/>
              <w:jc w:val="center"/>
              <w:rPr>
                <w:rFonts w:ascii="Arial" w:hAnsi="Arial" w:cs="Arial"/>
                <w:color w:val="000000" w:themeColor="text1"/>
                <w:sz w:val="20"/>
                <w:szCs w:val="20"/>
              </w:rPr>
            </w:pPr>
          </w:p>
        </w:tc>
      </w:tr>
      <w:tr w:rsidR="00217120" w:rsidRPr="006C528D" w14:paraId="4CCE4374" w14:textId="77777777" w:rsidTr="00217120">
        <w:trPr>
          <w:jc w:val="center"/>
        </w:trPr>
        <w:tc>
          <w:tcPr>
            <w:tcW w:w="10048" w:type="dxa"/>
          </w:tcPr>
          <w:p w14:paraId="697BC8AB"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BC7F6A" w:rsidRPr="006C528D" w14:paraId="043CBA27" w14:textId="77777777" w:rsidTr="00217120">
        <w:trPr>
          <w:jc w:val="center"/>
        </w:trPr>
        <w:tc>
          <w:tcPr>
            <w:tcW w:w="10048" w:type="dxa"/>
          </w:tcPr>
          <w:p w14:paraId="1FFE923C"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20E0107A" w14:textId="77777777" w:rsidTr="00217120">
        <w:trPr>
          <w:jc w:val="center"/>
        </w:trPr>
        <w:tc>
          <w:tcPr>
            <w:tcW w:w="10048" w:type="dxa"/>
          </w:tcPr>
          <w:p w14:paraId="28BE200B" w14:textId="77777777" w:rsidR="00BC7F6A" w:rsidRPr="006C528D" w:rsidRDefault="00BC7F6A" w:rsidP="00721BD3">
            <w:pPr>
              <w:spacing w:after="0" w:line="240" w:lineRule="auto"/>
              <w:jc w:val="center"/>
              <w:rPr>
                <w:rFonts w:ascii="Arial" w:hAnsi="Arial" w:cs="Arial"/>
                <w:color w:val="000000" w:themeColor="text1"/>
                <w:sz w:val="20"/>
                <w:szCs w:val="20"/>
              </w:rPr>
            </w:pPr>
          </w:p>
        </w:tc>
      </w:tr>
    </w:tbl>
    <w:p w14:paraId="2EDD5588" w14:textId="77777777" w:rsidR="00BC7F6A" w:rsidRPr="002574E3" w:rsidRDefault="00BC7F6A" w:rsidP="00BC7F6A">
      <w:pPr>
        <w:numPr>
          <w:ilvl w:val="0"/>
          <w:numId w:val="1"/>
        </w:numPr>
        <w:spacing w:after="0" w:line="240" w:lineRule="auto"/>
        <w:rPr>
          <w:rFonts w:ascii="Arial" w:hAnsi="Arial" w:cs="Arial"/>
          <w:b/>
          <w:color w:val="000000" w:themeColor="text1"/>
          <w:sz w:val="24"/>
          <w:szCs w:val="20"/>
        </w:rPr>
      </w:pPr>
      <w:r w:rsidRPr="002574E3">
        <w:rPr>
          <w:rFonts w:ascii="Arial" w:hAnsi="Arial" w:cs="Arial"/>
          <w:b/>
          <w:color w:val="000000" w:themeColor="text1"/>
          <w:sz w:val="24"/>
          <w:szCs w:val="20"/>
        </w:rPr>
        <w:t xml:space="preserve">GESTIONES REALIZADAS EN TORNO A LA SITUACIÓN DE REMISIÓN </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217120" w:rsidRPr="006C528D" w14:paraId="02009F3F" w14:textId="77777777" w:rsidTr="00217120">
        <w:trPr>
          <w:jc w:val="center"/>
        </w:trPr>
        <w:tc>
          <w:tcPr>
            <w:tcW w:w="10048" w:type="dxa"/>
          </w:tcPr>
          <w:p w14:paraId="7C271294"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637D768C" w14:textId="77777777" w:rsidTr="00217120">
        <w:trPr>
          <w:jc w:val="center"/>
        </w:trPr>
        <w:tc>
          <w:tcPr>
            <w:tcW w:w="10048" w:type="dxa"/>
          </w:tcPr>
          <w:p w14:paraId="6CE9E184"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435B50C5" w14:textId="77777777" w:rsidTr="00217120">
        <w:trPr>
          <w:jc w:val="center"/>
        </w:trPr>
        <w:tc>
          <w:tcPr>
            <w:tcW w:w="10048" w:type="dxa"/>
          </w:tcPr>
          <w:p w14:paraId="5F39B17F"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3EAD8DDA" w14:textId="77777777" w:rsidTr="00217120">
        <w:trPr>
          <w:jc w:val="center"/>
        </w:trPr>
        <w:tc>
          <w:tcPr>
            <w:tcW w:w="10048" w:type="dxa"/>
          </w:tcPr>
          <w:p w14:paraId="2136642B"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4747AA37" w14:textId="77777777" w:rsidTr="00217120">
        <w:trPr>
          <w:jc w:val="center"/>
        </w:trPr>
        <w:tc>
          <w:tcPr>
            <w:tcW w:w="10048" w:type="dxa"/>
          </w:tcPr>
          <w:p w14:paraId="2327C1EF"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4B564452" w14:textId="77777777" w:rsidTr="00217120">
        <w:trPr>
          <w:jc w:val="center"/>
        </w:trPr>
        <w:tc>
          <w:tcPr>
            <w:tcW w:w="10048" w:type="dxa"/>
          </w:tcPr>
          <w:p w14:paraId="2359E942"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40991679" w14:textId="77777777" w:rsidTr="00217120">
        <w:trPr>
          <w:jc w:val="center"/>
        </w:trPr>
        <w:tc>
          <w:tcPr>
            <w:tcW w:w="10048" w:type="dxa"/>
          </w:tcPr>
          <w:p w14:paraId="4787D23C"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3486AB26" w14:textId="77777777" w:rsidTr="00217120">
        <w:trPr>
          <w:jc w:val="center"/>
        </w:trPr>
        <w:tc>
          <w:tcPr>
            <w:tcW w:w="10048" w:type="dxa"/>
          </w:tcPr>
          <w:p w14:paraId="4BFFEF28"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6B1254" w:rsidRPr="006C528D" w14:paraId="6C23FFCA" w14:textId="77777777" w:rsidTr="00217120">
        <w:trPr>
          <w:jc w:val="center"/>
        </w:trPr>
        <w:tc>
          <w:tcPr>
            <w:tcW w:w="10048" w:type="dxa"/>
          </w:tcPr>
          <w:p w14:paraId="2D608D93" w14:textId="77777777" w:rsidR="006B1254" w:rsidRPr="006C528D" w:rsidRDefault="006B1254" w:rsidP="00721BD3">
            <w:pPr>
              <w:spacing w:after="0" w:line="240" w:lineRule="auto"/>
              <w:jc w:val="center"/>
              <w:rPr>
                <w:rFonts w:ascii="Arial" w:hAnsi="Arial" w:cs="Arial"/>
                <w:color w:val="000000" w:themeColor="text1"/>
                <w:sz w:val="20"/>
                <w:szCs w:val="20"/>
              </w:rPr>
            </w:pPr>
          </w:p>
        </w:tc>
      </w:tr>
      <w:tr w:rsidR="006B1254" w:rsidRPr="006C528D" w14:paraId="20B6EA3A" w14:textId="77777777" w:rsidTr="00217120">
        <w:trPr>
          <w:jc w:val="center"/>
        </w:trPr>
        <w:tc>
          <w:tcPr>
            <w:tcW w:w="10048" w:type="dxa"/>
          </w:tcPr>
          <w:p w14:paraId="3C18DBD9" w14:textId="77777777" w:rsidR="006B1254" w:rsidRPr="006C528D" w:rsidRDefault="006B1254" w:rsidP="00721BD3">
            <w:pPr>
              <w:spacing w:after="0" w:line="240" w:lineRule="auto"/>
              <w:jc w:val="center"/>
              <w:rPr>
                <w:rFonts w:ascii="Arial" w:hAnsi="Arial" w:cs="Arial"/>
                <w:color w:val="000000" w:themeColor="text1"/>
                <w:sz w:val="20"/>
                <w:szCs w:val="20"/>
              </w:rPr>
            </w:pPr>
          </w:p>
        </w:tc>
      </w:tr>
      <w:tr w:rsidR="00217120" w:rsidRPr="006C528D" w14:paraId="719A1DF3" w14:textId="77777777" w:rsidTr="00217120">
        <w:trPr>
          <w:jc w:val="center"/>
        </w:trPr>
        <w:tc>
          <w:tcPr>
            <w:tcW w:w="10048" w:type="dxa"/>
          </w:tcPr>
          <w:p w14:paraId="2444771B"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69E5D94B" w14:textId="77777777" w:rsidTr="00217120">
        <w:trPr>
          <w:jc w:val="center"/>
        </w:trPr>
        <w:tc>
          <w:tcPr>
            <w:tcW w:w="10048" w:type="dxa"/>
          </w:tcPr>
          <w:p w14:paraId="407BD6A2" w14:textId="77777777" w:rsidR="00217120" w:rsidRPr="006C528D" w:rsidRDefault="009C77C4" w:rsidP="009C77C4">
            <w:pPr>
              <w:tabs>
                <w:tab w:val="left" w:pos="795"/>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p>
        </w:tc>
      </w:tr>
      <w:tr w:rsidR="00217120" w:rsidRPr="006C528D" w14:paraId="47FA4AB8" w14:textId="77777777" w:rsidTr="00217120">
        <w:trPr>
          <w:jc w:val="center"/>
        </w:trPr>
        <w:tc>
          <w:tcPr>
            <w:tcW w:w="10048" w:type="dxa"/>
          </w:tcPr>
          <w:p w14:paraId="31CE0749" w14:textId="77777777" w:rsidR="00217120" w:rsidRPr="006C528D" w:rsidRDefault="00217120" w:rsidP="00721BD3">
            <w:pPr>
              <w:spacing w:after="0" w:line="240" w:lineRule="auto"/>
              <w:jc w:val="center"/>
              <w:rPr>
                <w:rFonts w:ascii="Arial" w:hAnsi="Arial" w:cs="Arial"/>
                <w:color w:val="000000" w:themeColor="text1"/>
                <w:sz w:val="20"/>
                <w:szCs w:val="20"/>
              </w:rPr>
            </w:pPr>
          </w:p>
        </w:tc>
      </w:tr>
    </w:tbl>
    <w:p w14:paraId="68114E75" w14:textId="77777777" w:rsidR="00A518CF" w:rsidRDefault="00A518CF" w:rsidP="00A518CF">
      <w:pPr>
        <w:spacing w:after="0" w:line="240" w:lineRule="auto"/>
        <w:ind w:left="390"/>
        <w:rPr>
          <w:rFonts w:ascii="Arial" w:hAnsi="Arial" w:cs="Arial"/>
          <w:b/>
          <w:color w:val="000000" w:themeColor="text1"/>
          <w:sz w:val="20"/>
          <w:szCs w:val="20"/>
        </w:rPr>
      </w:pPr>
    </w:p>
    <w:p w14:paraId="38AA9D9E" w14:textId="50BFFF41" w:rsidR="004D3905" w:rsidRDefault="004D3905" w:rsidP="00A518CF">
      <w:pPr>
        <w:spacing w:after="0" w:line="240" w:lineRule="auto"/>
        <w:ind w:left="390"/>
        <w:rPr>
          <w:rFonts w:ascii="Arial" w:hAnsi="Arial" w:cs="Arial"/>
          <w:b/>
          <w:color w:val="000000" w:themeColor="text1"/>
          <w:sz w:val="20"/>
          <w:szCs w:val="20"/>
        </w:rPr>
      </w:pPr>
    </w:p>
    <w:p w14:paraId="70B0495C" w14:textId="77777777" w:rsidR="002574E3" w:rsidRDefault="002574E3" w:rsidP="00A518CF">
      <w:pPr>
        <w:spacing w:after="0" w:line="240" w:lineRule="auto"/>
        <w:ind w:left="390"/>
        <w:rPr>
          <w:rFonts w:ascii="Arial" w:hAnsi="Arial" w:cs="Arial"/>
          <w:b/>
          <w:color w:val="000000" w:themeColor="text1"/>
          <w:sz w:val="20"/>
          <w:szCs w:val="20"/>
        </w:rPr>
      </w:pPr>
    </w:p>
    <w:p w14:paraId="7AFBC1A1" w14:textId="1B457F0C" w:rsidR="00BC7F6A" w:rsidRPr="002574E3" w:rsidRDefault="00F347CB" w:rsidP="00BC7F6A">
      <w:pPr>
        <w:numPr>
          <w:ilvl w:val="0"/>
          <w:numId w:val="1"/>
        </w:numPr>
        <w:spacing w:after="0" w:line="240" w:lineRule="auto"/>
        <w:rPr>
          <w:rFonts w:ascii="Arial" w:hAnsi="Arial" w:cs="Arial"/>
          <w:b/>
          <w:color w:val="000000" w:themeColor="text1"/>
          <w:sz w:val="24"/>
          <w:szCs w:val="20"/>
        </w:rPr>
      </w:pPr>
      <w:r w:rsidRPr="002574E3">
        <w:rPr>
          <w:rFonts w:ascii="Arial" w:hAnsi="Arial" w:cs="Arial"/>
          <w:b/>
          <w:color w:val="000000" w:themeColor="text1"/>
          <w:sz w:val="24"/>
          <w:szCs w:val="20"/>
        </w:rPr>
        <w:lastRenderedPageBreak/>
        <w:t>RELACIÓN DE SO</w:t>
      </w:r>
      <w:r w:rsidR="004D3905" w:rsidRPr="002574E3">
        <w:rPr>
          <w:rFonts w:ascii="Arial" w:hAnsi="Arial" w:cs="Arial"/>
          <w:b/>
          <w:color w:val="000000" w:themeColor="text1"/>
          <w:sz w:val="24"/>
          <w:szCs w:val="20"/>
        </w:rPr>
        <w:t>P</w:t>
      </w:r>
      <w:r w:rsidRPr="002574E3">
        <w:rPr>
          <w:rFonts w:ascii="Arial" w:hAnsi="Arial" w:cs="Arial"/>
          <w:b/>
          <w:color w:val="000000" w:themeColor="text1"/>
          <w:sz w:val="24"/>
          <w:szCs w:val="20"/>
        </w:rPr>
        <w:t>O</w:t>
      </w:r>
      <w:r w:rsidR="004D3905" w:rsidRPr="002574E3">
        <w:rPr>
          <w:rFonts w:ascii="Arial" w:hAnsi="Arial" w:cs="Arial"/>
          <w:b/>
          <w:color w:val="000000" w:themeColor="text1"/>
          <w:sz w:val="24"/>
          <w:szCs w:val="20"/>
        </w:rPr>
        <w:t xml:space="preserve">RTES QUE SUSTENTAN LA REMISIÓN </w:t>
      </w:r>
    </w:p>
    <w:p w14:paraId="2740499B" w14:textId="77777777" w:rsidR="00BC7F6A" w:rsidRDefault="00BC7F6A" w:rsidP="00BC7F6A">
      <w:pPr>
        <w:pStyle w:val="Prrafodelista"/>
        <w:ind w:left="390"/>
      </w:pP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BC7F6A" w:rsidRPr="006C528D" w14:paraId="0EA12E35" w14:textId="77777777" w:rsidTr="00217120">
        <w:trPr>
          <w:jc w:val="center"/>
        </w:trPr>
        <w:tc>
          <w:tcPr>
            <w:tcW w:w="10048" w:type="dxa"/>
          </w:tcPr>
          <w:p w14:paraId="68548C8F"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4FB74747" w14:textId="77777777" w:rsidTr="00217120">
        <w:trPr>
          <w:jc w:val="center"/>
        </w:trPr>
        <w:tc>
          <w:tcPr>
            <w:tcW w:w="10048" w:type="dxa"/>
          </w:tcPr>
          <w:p w14:paraId="58765C14"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4EDDBCE7" w14:textId="77777777" w:rsidTr="00217120">
        <w:trPr>
          <w:jc w:val="center"/>
        </w:trPr>
        <w:tc>
          <w:tcPr>
            <w:tcW w:w="10048" w:type="dxa"/>
          </w:tcPr>
          <w:p w14:paraId="45364ABB"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6AD9FC70" w14:textId="77777777" w:rsidTr="00217120">
        <w:trPr>
          <w:jc w:val="center"/>
        </w:trPr>
        <w:tc>
          <w:tcPr>
            <w:tcW w:w="10048" w:type="dxa"/>
          </w:tcPr>
          <w:p w14:paraId="2BA4C302"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393F7C70" w14:textId="77777777" w:rsidTr="00217120">
        <w:trPr>
          <w:jc w:val="center"/>
        </w:trPr>
        <w:tc>
          <w:tcPr>
            <w:tcW w:w="10048" w:type="dxa"/>
          </w:tcPr>
          <w:p w14:paraId="47B6574A"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2ECB746F" w14:textId="77777777" w:rsidTr="00217120">
        <w:trPr>
          <w:jc w:val="center"/>
        </w:trPr>
        <w:tc>
          <w:tcPr>
            <w:tcW w:w="10048" w:type="dxa"/>
          </w:tcPr>
          <w:p w14:paraId="5395A443"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51E13075" w14:textId="77777777" w:rsidTr="00217120">
        <w:trPr>
          <w:jc w:val="center"/>
        </w:trPr>
        <w:tc>
          <w:tcPr>
            <w:tcW w:w="10048" w:type="dxa"/>
          </w:tcPr>
          <w:p w14:paraId="4E3E94D9"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5321DDCD" w14:textId="77777777" w:rsidTr="00217120">
        <w:trPr>
          <w:jc w:val="center"/>
        </w:trPr>
        <w:tc>
          <w:tcPr>
            <w:tcW w:w="10048" w:type="dxa"/>
          </w:tcPr>
          <w:p w14:paraId="470CDA5C"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1D2F9D04" w14:textId="77777777" w:rsidTr="00217120">
        <w:trPr>
          <w:jc w:val="center"/>
        </w:trPr>
        <w:tc>
          <w:tcPr>
            <w:tcW w:w="10048" w:type="dxa"/>
          </w:tcPr>
          <w:p w14:paraId="5546EE44"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BC7F6A" w:rsidRPr="006C528D" w14:paraId="21414777" w14:textId="77777777" w:rsidTr="00217120">
        <w:trPr>
          <w:jc w:val="center"/>
        </w:trPr>
        <w:tc>
          <w:tcPr>
            <w:tcW w:w="10048" w:type="dxa"/>
          </w:tcPr>
          <w:p w14:paraId="46A77506" w14:textId="77777777" w:rsidR="00BC7F6A" w:rsidRPr="006C528D" w:rsidRDefault="00BC7F6A" w:rsidP="00721BD3">
            <w:pPr>
              <w:spacing w:after="0" w:line="240" w:lineRule="auto"/>
              <w:jc w:val="center"/>
              <w:rPr>
                <w:rFonts w:ascii="Arial" w:hAnsi="Arial" w:cs="Arial"/>
                <w:color w:val="000000" w:themeColor="text1"/>
                <w:sz w:val="20"/>
                <w:szCs w:val="20"/>
              </w:rPr>
            </w:pPr>
          </w:p>
        </w:tc>
      </w:tr>
      <w:tr w:rsidR="00217120" w:rsidRPr="006C528D" w14:paraId="4673DD66" w14:textId="77777777" w:rsidTr="00217120">
        <w:trPr>
          <w:jc w:val="center"/>
        </w:trPr>
        <w:tc>
          <w:tcPr>
            <w:tcW w:w="10048" w:type="dxa"/>
          </w:tcPr>
          <w:p w14:paraId="605F635D"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217120" w:rsidRPr="006C528D" w14:paraId="5CEBC083" w14:textId="77777777" w:rsidTr="00217120">
        <w:trPr>
          <w:jc w:val="center"/>
        </w:trPr>
        <w:tc>
          <w:tcPr>
            <w:tcW w:w="10048" w:type="dxa"/>
          </w:tcPr>
          <w:p w14:paraId="66015A22" w14:textId="77777777" w:rsidR="00217120" w:rsidRPr="006C528D" w:rsidRDefault="00217120" w:rsidP="00721BD3">
            <w:pPr>
              <w:spacing w:after="0" w:line="240" w:lineRule="auto"/>
              <w:jc w:val="center"/>
              <w:rPr>
                <w:rFonts w:ascii="Arial" w:hAnsi="Arial" w:cs="Arial"/>
                <w:color w:val="000000" w:themeColor="text1"/>
                <w:sz w:val="20"/>
                <w:szCs w:val="20"/>
              </w:rPr>
            </w:pPr>
          </w:p>
        </w:tc>
      </w:tr>
      <w:tr w:rsidR="006B1254" w:rsidRPr="006C528D" w14:paraId="0C97FF05" w14:textId="77777777" w:rsidTr="00217120">
        <w:trPr>
          <w:jc w:val="center"/>
        </w:trPr>
        <w:tc>
          <w:tcPr>
            <w:tcW w:w="10048" w:type="dxa"/>
          </w:tcPr>
          <w:p w14:paraId="5B454C96" w14:textId="77777777" w:rsidR="006B1254" w:rsidRPr="006C528D" w:rsidRDefault="006B1254" w:rsidP="00721BD3">
            <w:pPr>
              <w:spacing w:after="0" w:line="240" w:lineRule="auto"/>
              <w:jc w:val="center"/>
              <w:rPr>
                <w:rFonts w:ascii="Arial" w:hAnsi="Arial" w:cs="Arial"/>
                <w:color w:val="000000" w:themeColor="text1"/>
                <w:sz w:val="20"/>
                <w:szCs w:val="20"/>
              </w:rPr>
            </w:pPr>
          </w:p>
        </w:tc>
      </w:tr>
      <w:tr w:rsidR="006B1254" w:rsidRPr="006C528D" w14:paraId="4BE3132F" w14:textId="77777777" w:rsidTr="00217120">
        <w:trPr>
          <w:jc w:val="center"/>
        </w:trPr>
        <w:tc>
          <w:tcPr>
            <w:tcW w:w="10048" w:type="dxa"/>
          </w:tcPr>
          <w:p w14:paraId="3E1F2534" w14:textId="77777777" w:rsidR="006B1254" w:rsidRPr="006C528D" w:rsidRDefault="006B1254" w:rsidP="00721BD3">
            <w:pPr>
              <w:spacing w:after="0" w:line="240" w:lineRule="auto"/>
              <w:jc w:val="center"/>
              <w:rPr>
                <w:rFonts w:ascii="Arial" w:hAnsi="Arial" w:cs="Arial"/>
                <w:color w:val="000000" w:themeColor="text1"/>
                <w:sz w:val="20"/>
                <w:szCs w:val="20"/>
              </w:rPr>
            </w:pPr>
          </w:p>
        </w:tc>
      </w:tr>
    </w:tbl>
    <w:p w14:paraId="6163BD00" w14:textId="77777777" w:rsidR="009814E2" w:rsidRPr="002574E3" w:rsidRDefault="009814E2" w:rsidP="00721BD3">
      <w:pPr>
        <w:spacing w:after="0" w:line="240" w:lineRule="auto"/>
        <w:rPr>
          <w:rFonts w:ascii="Arial" w:hAnsi="Arial" w:cs="Arial"/>
          <w:b/>
          <w:color w:val="000000" w:themeColor="text1"/>
          <w:sz w:val="24"/>
          <w:szCs w:val="20"/>
        </w:rPr>
      </w:pPr>
    </w:p>
    <w:p w14:paraId="4A569B6A" w14:textId="561DF0AC" w:rsidR="00BC7F6A" w:rsidRPr="002574E3" w:rsidRDefault="004D3905" w:rsidP="00BC7F6A">
      <w:pPr>
        <w:numPr>
          <w:ilvl w:val="0"/>
          <w:numId w:val="1"/>
        </w:numPr>
        <w:spacing w:after="0" w:line="240" w:lineRule="auto"/>
        <w:rPr>
          <w:rFonts w:ascii="Arial" w:hAnsi="Arial" w:cs="Arial"/>
          <w:b/>
          <w:color w:val="000000" w:themeColor="text1"/>
          <w:sz w:val="24"/>
          <w:szCs w:val="20"/>
        </w:rPr>
      </w:pPr>
      <w:r w:rsidRPr="002574E3">
        <w:rPr>
          <w:rFonts w:ascii="Arial" w:hAnsi="Arial" w:cs="Arial"/>
          <w:b/>
          <w:color w:val="000000" w:themeColor="text1"/>
          <w:sz w:val="24"/>
          <w:szCs w:val="20"/>
        </w:rPr>
        <w:t>SEGUIMIENTO A LA REMISIÓN</w:t>
      </w:r>
    </w:p>
    <w:p w14:paraId="7795195B" w14:textId="77777777" w:rsidR="00BC7F6A" w:rsidRPr="00BC7F6A" w:rsidRDefault="00BC7F6A" w:rsidP="00BC7F6A">
      <w:pPr>
        <w:spacing w:after="0" w:line="240" w:lineRule="auto"/>
        <w:ind w:left="390"/>
        <w:rPr>
          <w:rFonts w:ascii="Arial" w:hAnsi="Arial" w:cs="Arial"/>
          <w:b/>
          <w:color w:val="000000" w:themeColor="text1"/>
          <w:sz w:val="20"/>
          <w:szCs w:val="20"/>
        </w:rPr>
      </w:pP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BC7F6A" w:rsidRPr="006C528D" w14:paraId="05118463" w14:textId="77777777" w:rsidTr="006426A0">
        <w:trPr>
          <w:jc w:val="center"/>
        </w:trPr>
        <w:tc>
          <w:tcPr>
            <w:tcW w:w="10048" w:type="dxa"/>
          </w:tcPr>
          <w:p w14:paraId="2DFAAED2"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6DF71D40" w14:textId="77777777" w:rsidTr="006426A0">
        <w:trPr>
          <w:jc w:val="center"/>
        </w:trPr>
        <w:tc>
          <w:tcPr>
            <w:tcW w:w="10048" w:type="dxa"/>
          </w:tcPr>
          <w:p w14:paraId="0C107221"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329FA857" w14:textId="77777777" w:rsidTr="006426A0">
        <w:trPr>
          <w:jc w:val="center"/>
        </w:trPr>
        <w:tc>
          <w:tcPr>
            <w:tcW w:w="10048" w:type="dxa"/>
          </w:tcPr>
          <w:p w14:paraId="3C2A021B"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40C86F87" w14:textId="77777777" w:rsidTr="006426A0">
        <w:trPr>
          <w:jc w:val="center"/>
        </w:trPr>
        <w:tc>
          <w:tcPr>
            <w:tcW w:w="10048" w:type="dxa"/>
          </w:tcPr>
          <w:p w14:paraId="3209E5FA"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06830607" w14:textId="77777777" w:rsidTr="006426A0">
        <w:trPr>
          <w:jc w:val="center"/>
        </w:trPr>
        <w:tc>
          <w:tcPr>
            <w:tcW w:w="10048" w:type="dxa"/>
          </w:tcPr>
          <w:p w14:paraId="646B615D"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4DC5915F" w14:textId="77777777" w:rsidTr="006426A0">
        <w:trPr>
          <w:jc w:val="center"/>
        </w:trPr>
        <w:tc>
          <w:tcPr>
            <w:tcW w:w="10048" w:type="dxa"/>
          </w:tcPr>
          <w:p w14:paraId="6B8AFAD4"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17F33C3F" w14:textId="77777777" w:rsidTr="006426A0">
        <w:trPr>
          <w:jc w:val="center"/>
        </w:trPr>
        <w:tc>
          <w:tcPr>
            <w:tcW w:w="10048" w:type="dxa"/>
          </w:tcPr>
          <w:p w14:paraId="2F66DB2E"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5FC6FCD6" w14:textId="77777777" w:rsidTr="006426A0">
        <w:trPr>
          <w:jc w:val="center"/>
        </w:trPr>
        <w:tc>
          <w:tcPr>
            <w:tcW w:w="10048" w:type="dxa"/>
          </w:tcPr>
          <w:p w14:paraId="695AE9C4"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47280393" w14:textId="77777777" w:rsidTr="006426A0">
        <w:trPr>
          <w:jc w:val="center"/>
        </w:trPr>
        <w:tc>
          <w:tcPr>
            <w:tcW w:w="10048" w:type="dxa"/>
          </w:tcPr>
          <w:p w14:paraId="6FDE8883"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481FC756" w14:textId="77777777" w:rsidTr="006426A0">
        <w:trPr>
          <w:jc w:val="center"/>
        </w:trPr>
        <w:tc>
          <w:tcPr>
            <w:tcW w:w="10048" w:type="dxa"/>
          </w:tcPr>
          <w:p w14:paraId="651DED26"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54AF26CD" w14:textId="77777777" w:rsidTr="006426A0">
        <w:trPr>
          <w:jc w:val="center"/>
        </w:trPr>
        <w:tc>
          <w:tcPr>
            <w:tcW w:w="10048" w:type="dxa"/>
          </w:tcPr>
          <w:p w14:paraId="062F03BD" w14:textId="77777777" w:rsidR="00BC7F6A" w:rsidRPr="006C528D" w:rsidRDefault="00BC7F6A" w:rsidP="006426A0">
            <w:pPr>
              <w:spacing w:after="0" w:line="240" w:lineRule="auto"/>
              <w:jc w:val="center"/>
              <w:rPr>
                <w:rFonts w:ascii="Arial" w:hAnsi="Arial" w:cs="Arial"/>
                <w:color w:val="000000" w:themeColor="text1"/>
                <w:sz w:val="20"/>
                <w:szCs w:val="20"/>
              </w:rPr>
            </w:pPr>
          </w:p>
        </w:tc>
      </w:tr>
      <w:tr w:rsidR="00BC7F6A" w:rsidRPr="006C528D" w14:paraId="196DA041" w14:textId="77777777" w:rsidTr="006426A0">
        <w:trPr>
          <w:jc w:val="center"/>
        </w:trPr>
        <w:tc>
          <w:tcPr>
            <w:tcW w:w="10048" w:type="dxa"/>
          </w:tcPr>
          <w:p w14:paraId="5E7068B4" w14:textId="77777777" w:rsidR="00BC7F6A" w:rsidRPr="006C528D" w:rsidRDefault="00BC7F6A" w:rsidP="006426A0">
            <w:pPr>
              <w:spacing w:after="0" w:line="240" w:lineRule="auto"/>
              <w:jc w:val="center"/>
              <w:rPr>
                <w:rFonts w:ascii="Arial" w:hAnsi="Arial" w:cs="Arial"/>
                <w:color w:val="000000" w:themeColor="text1"/>
                <w:sz w:val="20"/>
                <w:szCs w:val="20"/>
              </w:rPr>
            </w:pPr>
          </w:p>
        </w:tc>
      </w:tr>
    </w:tbl>
    <w:p w14:paraId="1DA98F71" w14:textId="77777777" w:rsidR="00217120" w:rsidRDefault="00217120" w:rsidP="00721BD3">
      <w:pPr>
        <w:spacing w:after="0" w:line="240" w:lineRule="auto"/>
        <w:rPr>
          <w:rFonts w:ascii="Arial" w:hAnsi="Arial" w:cs="Arial"/>
          <w:b/>
          <w:color w:val="000000" w:themeColor="text1"/>
          <w:sz w:val="20"/>
          <w:szCs w:val="20"/>
        </w:rPr>
      </w:pPr>
    </w:p>
    <w:p w14:paraId="0CF0B3E0" w14:textId="77777777" w:rsidR="00BC7F6A" w:rsidRPr="006C528D" w:rsidRDefault="00BC7F6A" w:rsidP="00721BD3">
      <w:pPr>
        <w:spacing w:after="0" w:line="240" w:lineRule="auto"/>
        <w:rPr>
          <w:rFonts w:ascii="Arial" w:hAnsi="Arial" w:cs="Arial"/>
          <w:b/>
          <w:color w:val="000000" w:themeColor="text1"/>
          <w:sz w:val="20"/>
          <w:szCs w:val="20"/>
        </w:rPr>
      </w:pPr>
    </w:p>
    <w:tbl>
      <w:tblPr>
        <w:tblW w:w="1005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1"/>
        <w:gridCol w:w="4900"/>
      </w:tblGrid>
      <w:tr w:rsidR="009814E2" w:rsidRPr="006C528D" w14:paraId="4A1DAC7D" w14:textId="77777777" w:rsidTr="00297DFE">
        <w:tc>
          <w:tcPr>
            <w:tcW w:w="5151" w:type="dxa"/>
          </w:tcPr>
          <w:p w14:paraId="09315957" w14:textId="0E8E7670" w:rsidR="00217120" w:rsidRPr="002574E3" w:rsidRDefault="009814E2" w:rsidP="00721BD3">
            <w:p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 xml:space="preserve">Nombre </w:t>
            </w:r>
            <w:r w:rsidR="00BC7F6A" w:rsidRPr="002574E3">
              <w:rPr>
                <w:rFonts w:ascii="Arial" w:hAnsi="Arial" w:cs="Arial"/>
                <w:b/>
                <w:color w:val="000000" w:themeColor="text1"/>
                <w:sz w:val="24"/>
                <w:szCs w:val="24"/>
              </w:rPr>
              <w:t xml:space="preserve">del profesional que </w:t>
            </w:r>
            <w:r w:rsidR="00217120" w:rsidRPr="002574E3">
              <w:rPr>
                <w:rFonts w:ascii="Arial" w:hAnsi="Arial" w:cs="Arial"/>
                <w:b/>
                <w:color w:val="000000" w:themeColor="text1"/>
                <w:sz w:val="24"/>
                <w:szCs w:val="24"/>
              </w:rPr>
              <w:t xml:space="preserve">Remite. </w:t>
            </w:r>
          </w:p>
          <w:p w14:paraId="453D2497" w14:textId="77777777" w:rsidR="00217120" w:rsidRPr="002574E3" w:rsidRDefault="00217120" w:rsidP="00721BD3">
            <w:pPr>
              <w:spacing w:after="0" w:line="240" w:lineRule="auto"/>
              <w:rPr>
                <w:rFonts w:ascii="Arial" w:hAnsi="Arial" w:cs="Arial"/>
                <w:b/>
                <w:color w:val="000000" w:themeColor="text1"/>
                <w:sz w:val="24"/>
                <w:szCs w:val="24"/>
              </w:rPr>
            </w:pPr>
          </w:p>
          <w:p w14:paraId="55B1815B" w14:textId="77777777" w:rsidR="00240E66" w:rsidRPr="002574E3" w:rsidRDefault="00240E66" w:rsidP="00721BD3">
            <w:p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Profesión:</w:t>
            </w:r>
          </w:p>
          <w:p w14:paraId="15BC6B5C" w14:textId="77777777" w:rsidR="00217120" w:rsidRPr="002574E3" w:rsidRDefault="00217120" w:rsidP="00721BD3">
            <w:pPr>
              <w:spacing w:after="0" w:line="240" w:lineRule="auto"/>
              <w:rPr>
                <w:rFonts w:ascii="Arial" w:hAnsi="Arial" w:cs="Arial"/>
                <w:b/>
                <w:color w:val="000000" w:themeColor="text1"/>
                <w:sz w:val="24"/>
                <w:szCs w:val="24"/>
              </w:rPr>
            </w:pPr>
          </w:p>
        </w:tc>
        <w:tc>
          <w:tcPr>
            <w:tcW w:w="4900" w:type="dxa"/>
          </w:tcPr>
          <w:p w14:paraId="786F6017" w14:textId="77777777" w:rsidR="00BC7F6A" w:rsidRPr="002574E3" w:rsidRDefault="00BC7F6A" w:rsidP="00BC7F6A">
            <w:p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 xml:space="preserve">Firma  </w:t>
            </w:r>
          </w:p>
          <w:p w14:paraId="63C650FC" w14:textId="77777777" w:rsidR="00FC615E" w:rsidRPr="002574E3" w:rsidRDefault="00FC615E" w:rsidP="00721BD3">
            <w:pPr>
              <w:spacing w:after="0" w:line="240" w:lineRule="auto"/>
              <w:rPr>
                <w:rFonts w:ascii="Arial" w:hAnsi="Arial" w:cs="Arial"/>
                <w:b/>
                <w:color w:val="000000" w:themeColor="text1"/>
                <w:sz w:val="24"/>
                <w:szCs w:val="24"/>
              </w:rPr>
            </w:pPr>
          </w:p>
        </w:tc>
      </w:tr>
      <w:tr w:rsidR="00BC7F6A" w:rsidRPr="006C528D" w14:paraId="7D76D504" w14:textId="77777777" w:rsidTr="00297DFE">
        <w:tc>
          <w:tcPr>
            <w:tcW w:w="5151" w:type="dxa"/>
          </w:tcPr>
          <w:p w14:paraId="6F6F0230" w14:textId="6A047386" w:rsidR="00BC7F6A" w:rsidRPr="002574E3" w:rsidRDefault="00BC7F6A" w:rsidP="00721BD3">
            <w:p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Nombre de la persona que recibe</w:t>
            </w:r>
          </w:p>
          <w:p w14:paraId="10B3CFEB" w14:textId="77777777" w:rsidR="00240E66" w:rsidRPr="002574E3" w:rsidRDefault="00240E66" w:rsidP="00721BD3">
            <w:pPr>
              <w:spacing w:after="0" w:line="240" w:lineRule="auto"/>
              <w:rPr>
                <w:rFonts w:ascii="Arial" w:hAnsi="Arial" w:cs="Arial"/>
                <w:b/>
                <w:color w:val="000000" w:themeColor="text1"/>
                <w:sz w:val="24"/>
                <w:szCs w:val="24"/>
              </w:rPr>
            </w:pPr>
          </w:p>
          <w:p w14:paraId="5D3C342D" w14:textId="77777777" w:rsidR="00240E66" w:rsidRPr="002574E3" w:rsidRDefault="00240E66" w:rsidP="00721BD3">
            <w:p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Cargo:</w:t>
            </w:r>
          </w:p>
          <w:p w14:paraId="69AA78F6" w14:textId="77777777" w:rsidR="00240E66" w:rsidRPr="002574E3" w:rsidRDefault="00240E66" w:rsidP="00721BD3">
            <w:pPr>
              <w:spacing w:after="0" w:line="240" w:lineRule="auto"/>
              <w:rPr>
                <w:rFonts w:ascii="Arial" w:hAnsi="Arial" w:cs="Arial"/>
                <w:b/>
                <w:color w:val="000000" w:themeColor="text1"/>
                <w:sz w:val="24"/>
                <w:szCs w:val="24"/>
              </w:rPr>
            </w:pPr>
          </w:p>
        </w:tc>
        <w:tc>
          <w:tcPr>
            <w:tcW w:w="4900" w:type="dxa"/>
          </w:tcPr>
          <w:p w14:paraId="4BEF74AC" w14:textId="77777777" w:rsidR="00BC7F6A" w:rsidRPr="002574E3" w:rsidRDefault="00BC7F6A" w:rsidP="00BC7F6A">
            <w:pPr>
              <w:spacing w:after="0" w:line="240" w:lineRule="auto"/>
              <w:rPr>
                <w:rFonts w:ascii="Arial" w:hAnsi="Arial" w:cs="Arial"/>
                <w:b/>
                <w:color w:val="000000" w:themeColor="text1"/>
                <w:sz w:val="24"/>
                <w:szCs w:val="24"/>
              </w:rPr>
            </w:pPr>
            <w:r w:rsidRPr="002574E3">
              <w:rPr>
                <w:rFonts w:ascii="Arial" w:hAnsi="Arial" w:cs="Arial"/>
                <w:b/>
                <w:color w:val="000000" w:themeColor="text1"/>
                <w:sz w:val="24"/>
                <w:szCs w:val="24"/>
              </w:rPr>
              <w:t>Firma</w:t>
            </w:r>
          </w:p>
          <w:p w14:paraId="3C5BB543" w14:textId="77777777" w:rsidR="00BC7F6A" w:rsidRPr="002574E3" w:rsidRDefault="00BC7F6A" w:rsidP="00BC7F6A">
            <w:pPr>
              <w:spacing w:after="0" w:line="240" w:lineRule="auto"/>
              <w:rPr>
                <w:rFonts w:ascii="Arial" w:hAnsi="Arial" w:cs="Arial"/>
                <w:b/>
                <w:color w:val="000000" w:themeColor="text1"/>
                <w:sz w:val="24"/>
                <w:szCs w:val="24"/>
              </w:rPr>
            </w:pPr>
          </w:p>
          <w:p w14:paraId="2545AFD2" w14:textId="77777777" w:rsidR="00BC7F6A" w:rsidRPr="002574E3" w:rsidRDefault="00BC7F6A" w:rsidP="00BC7F6A">
            <w:pPr>
              <w:spacing w:after="0" w:line="240" w:lineRule="auto"/>
              <w:rPr>
                <w:rFonts w:ascii="Arial" w:hAnsi="Arial" w:cs="Arial"/>
                <w:b/>
                <w:color w:val="000000" w:themeColor="text1"/>
                <w:sz w:val="24"/>
                <w:szCs w:val="24"/>
              </w:rPr>
            </w:pPr>
          </w:p>
        </w:tc>
      </w:tr>
    </w:tbl>
    <w:p w14:paraId="52D6F077" w14:textId="77777777" w:rsidR="00ED4C22" w:rsidRPr="009814E2" w:rsidRDefault="00ED4C22" w:rsidP="00217120">
      <w:pPr>
        <w:spacing w:after="0" w:line="240" w:lineRule="auto"/>
        <w:rPr>
          <w:szCs w:val="24"/>
        </w:rPr>
      </w:pPr>
    </w:p>
    <w:sectPr w:rsidR="00ED4C22" w:rsidRPr="009814E2" w:rsidSect="008427A6">
      <w:headerReference w:type="even" r:id="rId8"/>
      <w:headerReference w:type="default" r:id="rId9"/>
      <w:footerReference w:type="default" r:id="rId10"/>
      <w:headerReference w:type="first" r:id="rId11"/>
      <w:pgSz w:w="12240" w:h="15840" w:code="1"/>
      <w:pgMar w:top="497" w:right="1418" w:bottom="1134" w:left="1418"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DC10" w14:textId="77777777" w:rsidR="00530462" w:rsidRDefault="00530462" w:rsidP="009B2507">
      <w:pPr>
        <w:spacing w:after="0" w:line="240" w:lineRule="auto"/>
      </w:pPr>
      <w:r>
        <w:separator/>
      </w:r>
    </w:p>
  </w:endnote>
  <w:endnote w:type="continuationSeparator" w:id="0">
    <w:p w14:paraId="6A95E782" w14:textId="77777777" w:rsidR="00530462" w:rsidRDefault="00530462"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7D23" w14:textId="77777777" w:rsidR="00CE43B8" w:rsidRPr="00034385" w:rsidRDefault="00CE43B8" w:rsidP="00CE43B8">
    <w:pPr>
      <w:pStyle w:val="Piedepgina"/>
      <w:jc w:val="center"/>
      <w:rPr>
        <w:rFonts w:ascii="Tempus Sans ITC" w:hAnsi="Tempus Sans ITC"/>
        <w:sz w:val="24"/>
        <w:szCs w:val="24"/>
      </w:rPr>
    </w:pPr>
    <w:r w:rsidRPr="00034385">
      <w:rPr>
        <w:rFonts w:ascii="Tempus Sans ITC" w:hAnsi="Tempus Sans ITC"/>
        <w:sz w:val="24"/>
        <w:szCs w:val="24"/>
      </w:rPr>
      <w:t>Antes de imprimir este documento… piense en el medio ambiente</w:t>
    </w:r>
    <w:proofErr w:type="gramStart"/>
    <w:r w:rsidRPr="00034385">
      <w:rPr>
        <w:rFonts w:ascii="Tempus Sans ITC" w:hAnsi="Tempus Sans ITC"/>
        <w:sz w:val="24"/>
        <w:szCs w:val="24"/>
      </w:rPr>
      <w:t>!</w:t>
    </w:r>
    <w:proofErr w:type="gramEnd"/>
    <w:r w:rsidRPr="00034385">
      <w:rPr>
        <w:rFonts w:ascii="Tempus Sans ITC" w:hAnsi="Tempus Sans ITC"/>
        <w:sz w:val="24"/>
        <w:szCs w:val="24"/>
      </w:rPr>
      <w:t xml:space="preserve">  </w:t>
    </w:r>
  </w:p>
  <w:p w14:paraId="34BA6DD9" w14:textId="77777777" w:rsidR="00CE43B8" w:rsidRDefault="00CE43B8" w:rsidP="00CE43B8">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F14F845" w14:textId="77777777" w:rsidR="00CE43B8" w:rsidRPr="00EC3DBC" w:rsidRDefault="00CE43B8" w:rsidP="00CE43B8">
    <w:pPr>
      <w:pStyle w:val="Piedepgina"/>
      <w:jc w:val="center"/>
      <w:rPr>
        <w:rFonts w:ascii="Arial" w:hAnsi="Arial" w:cs="Arial"/>
        <w:sz w:val="12"/>
        <w:szCs w:val="12"/>
      </w:rPr>
    </w:pPr>
    <w:r w:rsidRPr="00EC3DBC">
      <w:rPr>
        <w:rFonts w:ascii="Arial" w:hAnsi="Arial" w:cs="Arial"/>
        <w:sz w:val="12"/>
        <w:szCs w:val="12"/>
      </w:rPr>
      <w:t>LOS DATOS PROPORCIONADOS SERÁN TRATADOS DE ACUERDO A LA POLÍTICA DE TRATAMIENTO DE DATOS PERSONALES DEL ICBF Y A LA LEY 1581 DE 2012.</w:t>
    </w:r>
  </w:p>
  <w:p w14:paraId="16DD8384" w14:textId="77777777" w:rsidR="002A76C8" w:rsidRPr="00401190" w:rsidRDefault="002A76C8" w:rsidP="009C77C4">
    <w:pPr>
      <w:pStyle w:val="Piedepgina"/>
      <w:spacing w:after="0" w:line="240" w:lineRule="auto"/>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315F8" w14:textId="77777777" w:rsidR="00530462" w:rsidRDefault="00530462" w:rsidP="009B2507">
      <w:pPr>
        <w:spacing w:after="0" w:line="240" w:lineRule="auto"/>
      </w:pPr>
      <w:r>
        <w:separator/>
      </w:r>
    </w:p>
  </w:footnote>
  <w:footnote w:type="continuationSeparator" w:id="0">
    <w:p w14:paraId="125756A1" w14:textId="77777777" w:rsidR="00530462" w:rsidRDefault="00530462" w:rsidP="009B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D5C6" w14:textId="77777777" w:rsidR="0010276A" w:rsidRDefault="00530462">
    <w:pPr>
      <w:pStyle w:val="Encabezado"/>
    </w:pPr>
    <w:r>
      <w:rPr>
        <w:noProof/>
      </w:rPr>
      <w:pict w14:anchorId="25488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3786" o:spid="_x0000_s2050" type="#_x0000_t136" style="position:absolute;margin-left:0;margin-top:0;width:497.2pt;height:165.7pt;rotation:315;z-index:-25165312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9C77C4" w:rsidRPr="00CE43B8" w14:paraId="09150987" w14:textId="77777777" w:rsidTr="00CE43B8">
      <w:trPr>
        <w:cantSplit/>
        <w:trHeight w:val="841"/>
      </w:trPr>
      <w:tc>
        <w:tcPr>
          <w:tcW w:w="1229" w:type="dxa"/>
          <w:vMerge w:val="restart"/>
        </w:tcPr>
        <w:p w14:paraId="2E4EE469" w14:textId="77777777" w:rsidR="009C77C4" w:rsidRDefault="009C77C4" w:rsidP="009C77C4">
          <w:pPr>
            <w:pStyle w:val="Encabezado"/>
          </w:pPr>
          <w:r>
            <w:rPr>
              <w:noProof/>
              <w:lang w:val="es-CO" w:eastAsia="es-CO"/>
            </w:rPr>
            <w:drawing>
              <wp:anchor distT="0" distB="0" distL="114300" distR="114300" simplePos="0" relativeHeight="251659264" behindDoc="0" locked="0" layoutInCell="1" allowOverlap="1" wp14:anchorId="6B44A9BA" wp14:editId="01600449">
                <wp:simplePos x="0" y="0"/>
                <wp:positionH relativeFrom="column">
                  <wp:posOffset>12148</wp:posOffset>
                </wp:positionH>
                <wp:positionV relativeFrom="paragraph">
                  <wp:posOffset>82384</wp:posOffset>
                </wp:positionV>
                <wp:extent cx="589858" cy="707666"/>
                <wp:effectExtent l="0" t="0" r="1270" b="0"/>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58" cy="7076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vAlign w:val="center"/>
        </w:tcPr>
        <w:p w14:paraId="68BB5CEF" w14:textId="77777777" w:rsidR="009C77C4" w:rsidRPr="00CE43B8" w:rsidRDefault="009C77C4" w:rsidP="00CE43B8">
          <w:pPr>
            <w:pStyle w:val="Encabezado"/>
            <w:tabs>
              <w:tab w:val="left" w:pos="380"/>
              <w:tab w:val="center" w:pos="2571"/>
            </w:tabs>
            <w:spacing w:after="0" w:line="240" w:lineRule="auto"/>
            <w:jc w:val="center"/>
            <w:rPr>
              <w:rFonts w:ascii="Arial" w:hAnsi="Arial" w:cs="Arial"/>
              <w:b/>
              <w:sz w:val="20"/>
              <w:szCs w:val="20"/>
            </w:rPr>
          </w:pPr>
          <w:r w:rsidRPr="00CE43B8">
            <w:rPr>
              <w:rFonts w:ascii="Arial" w:hAnsi="Arial" w:cs="Arial"/>
              <w:b/>
              <w:sz w:val="20"/>
              <w:szCs w:val="20"/>
            </w:rPr>
            <w:t>PROCESO</w:t>
          </w:r>
        </w:p>
        <w:p w14:paraId="76E92007" w14:textId="77777777" w:rsidR="009C77C4" w:rsidRPr="00CE43B8" w:rsidRDefault="009C77C4" w:rsidP="00CE43B8">
          <w:pPr>
            <w:pStyle w:val="Encabezado"/>
            <w:tabs>
              <w:tab w:val="left" w:pos="380"/>
              <w:tab w:val="center" w:pos="2571"/>
            </w:tabs>
            <w:spacing w:after="0" w:line="240" w:lineRule="auto"/>
            <w:jc w:val="center"/>
            <w:rPr>
              <w:rFonts w:ascii="Arial" w:hAnsi="Arial" w:cs="Arial"/>
              <w:b/>
              <w:sz w:val="20"/>
              <w:szCs w:val="20"/>
            </w:rPr>
          </w:pPr>
          <w:r w:rsidRPr="00CE43B8">
            <w:rPr>
              <w:rFonts w:ascii="Arial" w:hAnsi="Arial" w:cs="Arial"/>
              <w:b/>
              <w:sz w:val="20"/>
              <w:szCs w:val="20"/>
            </w:rPr>
            <w:t>PROMOCIÓN Y PREVENCIÓN</w:t>
          </w:r>
        </w:p>
        <w:p w14:paraId="687E9943" w14:textId="77777777" w:rsidR="009C77C4" w:rsidRPr="00CE43B8" w:rsidRDefault="009C77C4" w:rsidP="00CE43B8">
          <w:pPr>
            <w:pStyle w:val="Encabezado"/>
            <w:spacing w:after="0" w:line="240" w:lineRule="auto"/>
            <w:jc w:val="center"/>
            <w:rPr>
              <w:rFonts w:ascii="Arial" w:hAnsi="Arial" w:cs="Arial"/>
              <w:b/>
              <w:sz w:val="20"/>
              <w:szCs w:val="20"/>
            </w:rPr>
          </w:pPr>
        </w:p>
        <w:p w14:paraId="04D38624" w14:textId="76740389" w:rsidR="009C77C4" w:rsidRPr="00CE43B8" w:rsidRDefault="0010276A" w:rsidP="00CE43B8">
          <w:pPr>
            <w:pStyle w:val="Ttulo2"/>
            <w:spacing w:before="0" w:after="0" w:line="240" w:lineRule="auto"/>
            <w:jc w:val="center"/>
            <w:rPr>
              <w:rFonts w:cs="Arial"/>
              <w:b w:val="0"/>
              <w:sz w:val="20"/>
              <w:szCs w:val="20"/>
              <w:lang w:val="es-CO"/>
            </w:rPr>
          </w:pPr>
          <w:bookmarkStart w:id="1" w:name="_Hlk536631136"/>
          <w:r w:rsidRPr="00CE43B8">
            <w:rPr>
              <w:rFonts w:cs="Arial"/>
              <w:color w:val="000000" w:themeColor="text1"/>
              <w:sz w:val="20"/>
              <w:szCs w:val="20"/>
              <w:lang w:val="es-CO"/>
            </w:rPr>
            <w:t>FORMATO DE REMISIÓN</w:t>
          </w:r>
          <w:bookmarkEnd w:id="1"/>
        </w:p>
      </w:tc>
      <w:tc>
        <w:tcPr>
          <w:tcW w:w="1595" w:type="dxa"/>
          <w:vAlign w:val="center"/>
        </w:tcPr>
        <w:p w14:paraId="41CDC881" w14:textId="77777777" w:rsidR="009C77C4" w:rsidRPr="00CE43B8" w:rsidRDefault="00125263" w:rsidP="00CE43B8">
          <w:pPr>
            <w:pStyle w:val="Encabezado"/>
            <w:jc w:val="center"/>
            <w:rPr>
              <w:rFonts w:ascii="Arial" w:hAnsi="Arial" w:cs="Arial"/>
              <w:sz w:val="20"/>
              <w:szCs w:val="20"/>
            </w:rPr>
          </w:pPr>
          <w:bookmarkStart w:id="2" w:name="_Hlk536631147"/>
          <w:r w:rsidRPr="00CE43B8">
            <w:rPr>
              <w:rFonts w:ascii="Arial" w:hAnsi="Arial" w:cs="Arial"/>
              <w:sz w:val="20"/>
              <w:szCs w:val="20"/>
            </w:rPr>
            <w:t>F3.MO8.PP</w:t>
          </w:r>
          <w:bookmarkEnd w:id="2"/>
        </w:p>
      </w:tc>
      <w:tc>
        <w:tcPr>
          <w:tcW w:w="1559" w:type="dxa"/>
          <w:vAlign w:val="center"/>
        </w:tcPr>
        <w:p w14:paraId="0E91C3E6" w14:textId="371FA887" w:rsidR="009C77C4" w:rsidRPr="00CE43B8" w:rsidRDefault="00F5383F" w:rsidP="00CE43B8">
          <w:pPr>
            <w:pStyle w:val="Encabezado"/>
            <w:jc w:val="center"/>
            <w:rPr>
              <w:rFonts w:ascii="Arial" w:hAnsi="Arial" w:cs="Arial"/>
              <w:sz w:val="20"/>
              <w:szCs w:val="20"/>
            </w:rPr>
          </w:pPr>
          <w:r>
            <w:rPr>
              <w:rFonts w:ascii="Arial" w:hAnsi="Arial" w:cs="Arial"/>
              <w:sz w:val="20"/>
              <w:szCs w:val="20"/>
            </w:rPr>
            <w:t>18</w:t>
          </w:r>
          <w:r w:rsidR="003E7C48">
            <w:rPr>
              <w:rFonts w:ascii="Arial" w:hAnsi="Arial" w:cs="Arial"/>
              <w:sz w:val="20"/>
              <w:szCs w:val="20"/>
            </w:rPr>
            <w:t>/</w:t>
          </w:r>
          <w:r>
            <w:rPr>
              <w:rFonts w:ascii="Arial" w:hAnsi="Arial" w:cs="Arial"/>
              <w:sz w:val="20"/>
              <w:szCs w:val="20"/>
            </w:rPr>
            <w:t>02</w:t>
          </w:r>
          <w:r w:rsidR="003E7C48">
            <w:rPr>
              <w:rFonts w:ascii="Arial" w:hAnsi="Arial" w:cs="Arial"/>
              <w:sz w:val="20"/>
              <w:szCs w:val="20"/>
            </w:rPr>
            <w:t>/201</w:t>
          </w:r>
          <w:r w:rsidR="00F07C04">
            <w:rPr>
              <w:rFonts w:ascii="Arial" w:hAnsi="Arial" w:cs="Arial"/>
              <w:sz w:val="20"/>
              <w:szCs w:val="20"/>
            </w:rPr>
            <w:t>9</w:t>
          </w:r>
        </w:p>
      </w:tc>
    </w:tr>
    <w:tr w:rsidR="009C77C4" w:rsidRPr="00CE43B8" w14:paraId="64AED90E" w14:textId="77777777" w:rsidTr="00CE43B8">
      <w:trPr>
        <w:cantSplit/>
        <w:trHeight w:val="480"/>
      </w:trPr>
      <w:tc>
        <w:tcPr>
          <w:tcW w:w="1229" w:type="dxa"/>
          <w:vMerge/>
        </w:tcPr>
        <w:p w14:paraId="071B31A6" w14:textId="77777777" w:rsidR="009C77C4" w:rsidRDefault="009C77C4" w:rsidP="009C77C4">
          <w:pPr>
            <w:pStyle w:val="Encabezado"/>
          </w:pPr>
        </w:p>
      </w:tc>
      <w:tc>
        <w:tcPr>
          <w:tcW w:w="6498" w:type="dxa"/>
          <w:vMerge/>
          <w:vAlign w:val="center"/>
        </w:tcPr>
        <w:p w14:paraId="394C6A39" w14:textId="77777777" w:rsidR="009C77C4" w:rsidRPr="00CE43B8" w:rsidRDefault="009C77C4" w:rsidP="00CE43B8">
          <w:pPr>
            <w:pStyle w:val="Encabezado"/>
            <w:jc w:val="center"/>
            <w:rPr>
              <w:rFonts w:ascii="Arial" w:hAnsi="Arial" w:cs="Arial"/>
              <w:sz w:val="20"/>
              <w:szCs w:val="20"/>
            </w:rPr>
          </w:pPr>
        </w:p>
      </w:tc>
      <w:tc>
        <w:tcPr>
          <w:tcW w:w="1595" w:type="dxa"/>
          <w:vAlign w:val="center"/>
        </w:tcPr>
        <w:p w14:paraId="4393DA08" w14:textId="481593EC" w:rsidR="009C77C4" w:rsidRPr="00CE43B8" w:rsidRDefault="00CE43B8" w:rsidP="00CE43B8">
          <w:pPr>
            <w:pStyle w:val="Encabezado"/>
            <w:jc w:val="center"/>
            <w:rPr>
              <w:rFonts w:ascii="Arial" w:hAnsi="Arial" w:cs="Arial"/>
              <w:sz w:val="20"/>
              <w:szCs w:val="20"/>
            </w:rPr>
          </w:pPr>
          <w:r>
            <w:rPr>
              <w:rFonts w:ascii="Arial" w:hAnsi="Arial" w:cs="Arial"/>
              <w:sz w:val="20"/>
              <w:szCs w:val="20"/>
            </w:rPr>
            <w:t xml:space="preserve">Versión </w:t>
          </w:r>
          <w:r w:rsidR="00F07C04">
            <w:rPr>
              <w:rFonts w:ascii="Arial" w:hAnsi="Arial" w:cs="Arial"/>
              <w:sz w:val="20"/>
              <w:szCs w:val="20"/>
            </w:rPr>
            <w:t>3</w:t>
          </w:r>
        </w:p>
      </w:tc>
      <w:tc>
        <w:tcPr>
          <w:tcW w:w="1559" w:type="dxa"/>
          <w:tcMar>
            <w:left w:w="57" w:type="dxa"/>
            <w:right w:w="57" w:type="dxa"/>
          </w:tcMar>
          <w:vAlign w:val="center"/>
        </w:tcPr>
        <w:p w14:paraId="1A205022" w14:textId="175FB732" w:rsidR="009C77C4" w:rsidRPr="00CE43B8" w:rsidRDefault="009C77C4" w:rsidP="00CE43B8">
          <w:pPr>
            <w:pStyle w:val="Encabezado"/>
            <w:jc w:val="center"/>
            <w:rPr>
              <w:rFonts w:ascii="Arial" w:hAnsi="Arial" w:cs="Arial"/>
              <w:sz w:val="20"/>
              <w:szCs w:val="20"/>
            </w:rPr>
          </w:pPr>
          <w:r w:rsidRPr="00CE43B8">
            <w:rPr>
              <w:rFonts w:ascii="Arial" w:hAnsi="Arial" w:cs="Arial"/>
              <w:bCs/>
              <w:sz w:val="20"/>
              <w:szCs w:val="20"/>
            </w:rPr>
            <w:t xml:space="preserve">Página </w:t>
          </w:r>
          <w:r w:rsidRPr="00CE43B8">
            <w:rPr>
              <w:rStyle w:val="Nmerodepgina"/>
              <w:rFonts w:ascii="Arial" w:hAnsi="Arial" w:cs="Arial"/>
              <w:sz w:val="20"/>
              <w:szCs w:val="20"/>
            </w:rPr>
            <w:fldChar w:fldCharType="begin"/>
          </w:r>
          <w:r w:rsidRPr="00CE43B8">
            <w:rPr>
              <w:rStyle w:val="Nmerodepgina"/>
              <w:rFonts w:ascii="Arial" w:hAnsi="Arial" w:cs="Arial"/>
              <w:sz w:val="20"/>
              <w:szCs w:val="20"/>
            </w:rPr>
            <w:instrText xml:space="preserve"> PAGE </w:instrText>
          </w:r>
          <w:r w:rsidRPr="00CE43B8">
            <w:rPr>
              <w:rStyle w:val="Nmerodepgina"/>
              <w:rFonts w:ascii="Arial" w:hAnsi="Arial" w:cs="Arial"/>
              <w:sz w:val="20"/>
              <w:szCs w:val="20"/>
            </w:rPr>
            <w:fldChar w:fldCharType="separate"/>
          </w:r>
          <w:r w:rsidR="00F5383F">
            <w:rPr>
              <w:rStyle w:val="Nmerodepgina"/>
              <w:rFonts w:ascii="Arial" w:hAnsi="Arial" w:cs="Arial"/>
              <w:noProof/>
              <w:sz w:val="20"/>
              <w:szCs w:val="20"/>
            </w:rPr>
            <w:t>2</w:t>
          </w:r>
          <w:r w:rsidRPr="00CE43B8">
            <w:rPr>
              <w:rStyle w:val="Nmerodepgina"/>
              <w:rFonts w:ascii="Arial" w:hAnsi="Arial" w:cs="Arial"/>
              <w:sz w:val="20"/>
              <w:szCs w:val="20"/>
            </w:rPr>
            <w:fldChar w:fldCharType="end"/>
          </w:r>
          <w:r w:rsidRPr="00CE43B8">
            <w:rPr>
              <w:rFonts w:ascii="Arial" w:hAnsi="Arial" w:cs="Arial"/>
              <w:bCs/>
              <w:sz w:val="20"/>
              <w:szCs w:val="20"/>
            </w:rPr>
            <w:t xml:space="preserve"> de </w:t>
          </w:r>
          <w:r w:rsidRPr="00CE43B8">
            <w:rPr>
              <w:rStyle w:val="Nmerodepgina"/>
              <w:rFonts w:ascii="Arial" w:hAnsi="Arial" w:cs="Arial"/>
              <w:sz w:val="20"/>
              <w:szCs w:val="20"/>
            </w:rPr>
            <w:fldChar w:fldCharType="begin"/>
          </w:r>
          <w:r w:rsidRPr="00CE43B8">
            <w:rPr>
              <w:rStyle w:val="Nmerodepgina"/>
              <w:rFonts w:ascii="Arial" w:hAnsi="Arial" w:cs="Arial"/>
              <w:sz w:val="20"/>
              <w:szCs w:val="20"/>
            </w:rPr>
            <w:instrText xml:space="preserve"> NUMPAGES </w:instrText>
          </w:r>
          <w:r w:rsidRPr="00CE43B8">
            <w:rPr>
              <w:rStyle w:val="Nmerodepgina"/>
              <w:rFonts w:ascii="Arial" w:hAnsi="Arial" w:cs="Arial"/>
              <w:sz w:val="20"/>
              <w:szCs w:val="20"/>
            </w:rPr>
            <w:fldChar w:fldCharType="separate"/>
          </w:r>
          <w:r w:rsidR="00F5383F">
            <w:rPr>
              <w:rStyle w:val="Nmerodepgina"/>
              <w:rFonts w:ascii="Arial" w:hAnsi="Arial" w:cs="Arial"/>
              <w:noProof/>
              <w:sz w:val="20"/>
              <w:szCs w:val="20"/>
            </w:rPr>
            <w:t>2</w:t>
          </w:r>
          <w:r w:rsidRPr="00CE43B8">
            <w:rPr>
              <w:rStyle w:val="Nmerodepgina"/>
              <w:rFonts w:ascii="Arial" w:hAnsi="Arial" w:cs="Arial"/>
              <w:sz w:val="20"/>
              <w:szCs w:val="20"/>
            </w:rPr>
            <w:fldChar w:fldCharType="end"/>
          </w:r>
        </w:p>
      </w:tc>
    </w:tr>
  </w:tbl>
  <w:p w14:paraId="22C9CA7A" w14:textId="77777777" w:rsidR="00985E4D" w:rsidRDefault="00530462" w:rsidP="00EB310D">
    <w:pPr>
      <w:pStyle w:val="Encabezado"/>
    </w:pPr>
    <w:r>
      <w:rPr>
        <w:noProof/>
      </w:rPr>
      <w:pict w14:anchorId="0A2FF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3787" o:spid="_x0000_s2051" type="#_x0000_t136" style="position:absolute;margin-left:0;margin-top:0;width:497.2pt;height:165.7pt;rotation:315;z-index:-25165107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4DCF" w14:textId="77777777" w:rsidR="0010276A" w:rsidRDefault="00530462">
    <w:pPr>
      <w:pStyle w:val="Encabezado"/>
    </w:pPr>
    <w:r>
      <w:rPr>
        <w:noProof/>
      </w:rPr>
      <w:pict w14:anchorId="6D634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3785" o:spid="_x0000_s2049" type="#_x0000_t136" style="position:absolute;margin-left:0;margin-top:0;width:497.2pt;height:165.7pt;rotation:315;z-index:-25165516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05F56"/>
    <w:multiLevelType w:val="hybridMultilevel"/>
    <w:tmpl w:val="57F6CB8A"/>
    <w:lvl w:ilvl="0" w:tplc="218A20D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317BA"/>
    <w:rsid w:val="000326AA"/>
    <w:rsid w:val="00033AE0"/>
    <w:rsid w:val="00034385"/>
    <w:rsid w:val="00057390"/>
    <w:rsid w:val="000708CB"/>
    <w:rsid w:val="00081703"/>
    <w:rsid w:val="00085890"/>
    <w:rsid w:val="00090C47"/>
    <w:rsid w:val="000A0778"/>
    <w:rsid w:val="000B087A"/>
    <w:rsid w:val="000B181C"/>
    <w:rsid w:val="000B3B84"/>
    <w:rsid w:val="000B4BDF"/>
    <w:rsid w:val="000B7A6E"/>
    <w:rsid w:val="000C4CF2"/>
    <w:rsid w:val="000C7940"/>
    <w:rsid w:val="000D27E9"/>
    <w:rsid w:val="000D44EC"/>
    <w:rsid w:val="000F1015"/>
    <w:rsid w:val="000F48B1"/>
    <w:rsid w:val="0010276A"/>
    <w:rsid w:val="00104D1C"/>
    <w:rsid w:val="00105CC3"/>
    <w:rsid w:val="00125263"/>
    <w:rsid w:val="00125CBB"/>
    <w:rsid w:val="001446E8"/>
    <w:rsid w:val="0014629D"/>
    <w:rsid w:val="00163262"/>
    <w:rsid w:val="00167A1D"/>
    <w:rsid w:val="001732B3"/>
    <w:rsid w:val="00185DC8"/>
    <w:rsid w:val="00190F38"/>
    <w:rsid w:val="0019493D"/>
    <w:rsid w:val="001A405D"/>
    <w:rsid w:val="001B46E5"/>
    <w:rsid w:val="001C3917"/>
    <w:rsid w:val="001C4BB3"/>
    <w:rsid w:val="001E53C0"/>
    <w:rsid w:val="001F163C"/>
    <w:rsid w:val="00217120"/>
    <w:rsid w:val="002179DC"/>
    <w:rsid w:val="00222196"/>
    <w:rsid w:val="00222E5B"/>
    <w:rsid w:val="0022351A"/>
    <w:rsid w:val="00226B2B"/>
    <w:rsid w:val="0024078A"/>
    <w:rsid w:val="00240AF9"/>
    <w:rsid w:val="00240E66"/>
    <w:rsid w:val="002454C8"/>
    <w:rsid w:val="00250616"/>
    <w:rsid w:val="002537A8"/>
    <w:rsid w:val="002570C8"/>
    <w:rsid w:val="002574E3"/>
    <w:rsid w:val="002978C2"/>
    <w:rsid w:val="00297DFE"/>
    <w:rsid w:val="002A3823"/>
    <w:rsid w:val="002A5C01"/>
    <w:rsid w:val="002A648F"/>
    <w:rsid w:val="002A6FBE"/>
    <w:rsid w:val="002A76C8"/>
    <w:rsid w:val="002B0948"/>
    <w:rsid w:val="002C375A"/>
    <w:rsid w:val="002D65EC"/>
    <w:rsid w:val="002E2B5C"/>
    <w:rsid w:val="002F10EA"/>
    <w:rsid w:val="0031078B"/>
    <w:rsid w:val="00312113"/>
    <w:rsid w:val="00312F77"/>
    <w:rsid w:val="00313A8D"/>
    <w:rsid w:val="00317050"/>
    <w:rsid w:val="003256BA"/>
    <w:rsid w:val="00343113"/>
    <w:rsid w:val="003512FF"/>
    <w:rsid w:val="00351FE1"/>
    <w:rsid w:val="00374E40"/>
    <w:rsid w:val="003C24C0"/>
    <w:rsid w:val="003C35B6"/>
    <w:rsid w:val="003C4C0B"/>
    <w:rsid w:val="003D5A70"/>
    <w:rsid w:val="003E46AD"/>
    <w:rsid w:val="003E6A31"/>
    <w:rsid w:val="003E7C48"/>
    <w:rsid w:val="003F2AAD"/>
    <w:rsid w:val="003F7EFA"/>
    <w:rsid w:val="00405118"/>
    <w:rsid w:val="00412089"/>
    <w:rsid w:val="00440C2A"/>
    <w:rsid w:val="0046746E"/>
    <w:rsid w:val="004706E4"/>
    <w:rsid w:val="00471E42"/>
    <w:rsid w:val="00473D4F"/>
    <w:rsid w:val="00481004"/>
    <w:rsid w:val="004826D0"/>
    <w:rsid w:val="004863FC"/>
    <w:rsid w:val="004A6FB1"/>
    <w:rsid w:val="004B0AE0"/>
    <w:rsid w:val="004B1EA6"/>
    <w:rsid w:val="004B48C8"/>
    <w:rsid w:val="004B5F58"/>
    <w:rsid w:val="004B6428"/>
    <w:rsid w:val="004C18B3"/>
    <w:rsid w:val="004C2D03"/>
    <w:rsid w:val="004D3905"/>
    <w:rsid w:val="004E45E4"/>
    <w:rsid w:val="004F7EA3"/>
    <w:rsid w:val="00501447"/>
    <w:rsid w:val="0050787E"/>
    <w:rsid w:val="00510EA8"/>
    <w:rsid w:val="00514CDF"/>
    <w:rsid w:val="005161D7"/>
    <w:rsid w:val="00524149"/>
    <w:rsid w:val="00530462"/>
    <w:rsid w:val="0053143B"/>
    <w:rsid w:val="0054051F"/>
    <w:rsid w:val="00545CCF"/>
    <w:rsid w:val="005538B8"/>
    <w:rsid w:val="00564C90"/>
    <w:rsid w:val="00566D75"/>
    <w:rsid w:val="005727C6"/>
    <w:rsid w:val="00575EBC"/>
    <w:rsid w:val="00577864"/>
    <w:rsid w:val="00577EF7"/>
    <w:rsid w:val="0059551A"/>
    <w:rsid w:val="005A167D"/>
    <w:rsid w:val="005A1D27"/>
    <w:rsid w:val="005A3D68"/>
    <w:rsid w:val="005B00C4"/>
    <w:rsid w:val="005B1197"/>
    <w:rsid w:val="005B59C5"/>
    <w:rsid w:val="005D5A5E"/>
    <w:rsid w:val="005F3D6A"/>
    <w:rsid w:val="00604188"/>
    <w:rsid w:val="0062313F"/>
    <w:rsid w:val="00632976"/>
    <w:rsid w:val="00682778"/>
    <w:rsid w:val="0069020D"/>
    <w:rsid w:val="006923FA"/>
    <w:rsid w:val="00693751"/>
    <w:rsid w:val="006B1254"/>
    <w:rsid w:val="006B41AF"/>
    <w:rsid w:val="006D2F3E"/>
    <w:rsid w:val="006E123C"/>
    <w:rsid w:val="006E55FA"/>
    <w:rsid w:val="00712E33"/>
    <w:rsid w:val="00720AB4"/>
    <w:rsid w:val="00721BD3"/>
    <w:rsid w:val="0073460F"/>
    <w:rsid w:val="00735A9D"/>
    <w:rsid w:val="00750DA1"/>
    <w:rsid w:val="00753D53"/>
    <w:rsid w:val="00763C75"/>
    <w:rsid w:val="00784808"/>
    <w:rsid w:val="00795292"/>
    <w:rsid w:val="007A2A50"/>
    <w:rsid w:val="007A64BE"/>
    <w:rsid w:val="007A7632"/>
    <w:rsid w:val="007C5574"/>
    <w:rsid w:val="007D426A"/>
    <w:rsid w:val="007E1E34"/>
    <w:rsid w:val="007E51C3"/>
    <w:rsid w:val="007F1EFF"/>
    <w:rsid w:val="00804685"/>
    <w:rsid w:val="00810D34"/>
    <w:rsid w:val="00810FEE"/>
    <w:rsid w:val="008134A2"/>
    <w:rsid w:val="00817722"/>
    <w:rsid w:val="00835A79"/>
    <w:rsid w:val="00836203"/>
    <w:rsid w:val="008427A6"/>
    <w:rsid w:val="00845B81"/>
    <w:rsid w:val="0086361B"/>
    <w:rsid w:val="008643BC"/>
    <w:rsid w:val="008711AE"/>
    <w:rsid w:val="00871F29"/>
    <w:rsid w:val="00877DA1"/>
    <w:rsid w:val="00893DC2"/>
    <w:rsid w:val="008B09E0"/>
    <w:rsid w:val="008C2586"/>
    <w:rsid w:val="008C2605"/>
    <w:rsid w:val="008C4A3E"/>
    <w:rsid w:val="008C73D1"/>
    <w:rsid w:val="008D7653"/>
    <w:rsid w:val="008E2334"/>
    <w:rsid w:val="008E5FE4"/>
    <w:rsid w:val="008E7D8C"/>
    <w:rsid w:val="008F3D46"/>
    <w:rsid w:val="008F48B0"/>
    <w:rsid w:val="00911653"/>
    <w:rsid w:val="009176EC"/>
    <w:rsid w:val="00923629"/>
    <w:rsid w:val="0093385B"/>
    <w:rsid w:val="00940F49"/>
    <w:rsid w:val="009514EB"/>
    <w:rsid w:val="00951D72"/>
    <w:rsid w:val="00953E84"/>
    <w:rsid w:val="00953EEF"/>
    <w:rsid w:val="00972400"/>
    <w:rsid w:val="00974C07"/>
    <w:rsid w:val="009775CA"/>
    <w:rsid w:val="0098100A"/>
    <w:rsid w:val="009814E2"/>
    <w:rsid w:val="0098385F"/>
    <w:rsid w:val="00985E4D"/>
    <w:rsid w:val="00985F06"/>
    <w:rsid w:val="00991224"/>
    <w:rsid w:val="009A2272"/>
    <w:rsid w:val="009A4C7C"/>
    <w:rsid w:val="009B1AC5"/>
    <w:rsid w:val="009B2507"/>
    <w:rsid w:val="009C6FE4"/>
    <w:rsid w:val="009C77C4"/>
    <w:rsid w:val="009E2F7C"/>
    <w:rsid w:val="009F369B"/>
    <w:rsid w:val="009F715A"/>
    <w:rsid w:val="00A0002F"/>
    <w:rsid w:val="00A006C9"/>
    <w:rsid w:val="00A04C8A"/>
    <w:rsid w:val="00A11557"/>
    <w:rsid w:val="00A12ACC"/>
    <w:rsid w:val="00A154E9"/>
    <w:rsid w:val="00A27D3E"/>
    <w:rsid w:val="00A36E2D"/>
    <w:rsid w:val="00A5178F"/>
    <w:rsid w:val="00A518CF"/>
    <w:rsid w:val="00A64F74"/>
    <w:rsid w:val="00A73CD4"/>
    <w:rsid w:val="00A8009C"/>
    <w:rsid w:val="00A9023E"/>
    <w:rsid w:val="00AA048B"/>
    <w:rsid w:val="00AA7393"/>
    <w:rsid w:val="00AB00BC"/>
    <w:rsid w:val="00AB1208"/>
    <w:rsid w:val="00AB1A6C"/>
    <w:rsid w:val="00AB39B2"/>
    <w:rsid w:val="00AC1561"/>
    <w:rsid w:val="00AC4B08"/>
    <w:rsid w:val="00AC53CB"/>
    <w:rsid w:val="00AE1706"/>
    <w:rsid w:val="00AE2D26"/>
    <w:rsid w:val="00AE3AAB"/>
    <w:rsid w:val="00AF425A"/>
    <w:rsid w:val="00B02195"/>
    <w:rsid w:val="00B0359E"/>
    <w:rsid w:val="00B03F23"/>
    <w:rsid w:val="00B074C0"/>
    <w:rsid w:val="00B36A68"/>
    <w:rsid w:val="00B36A70"/>
    <w:rsid w:val="00B416B0"/>
    <w:rsid w:val="00B429FF"/>
    <w:rsid w:val="00B62898"/>
    <w:rsid w:val="00B71837"/>
    <w:rsid w:val="00B7528C"/>
    <w:rsid w:val="00B83E1A"/>
    <w:rsid w:val="00B83FF5"/>
    <w:rsid w:val="00B84EB9"/>
    <w:rsid w:val="00B87551"/>
    <w:rsid w:val="00B91D99"/>
    <w:rsid w:val="00BA5649"/>
    <w:rsid w:val="00BA5FAE"/>
    <w:rsid w:val="00BC7F6A"/>
    <w:rsid w:val="00BD3BBA"/>
    <w:rsid w:val="00BE07AE"/>
    <w:rsid w:val="00BE0EB2"/>
    <w:rsid w:val="00BE6D89"/>
    <w:rsid w:val="00C00943"/>
    <w:rsid w:val="00C106B0"/>
    <w:rsid w:val="00C145F1"/>
    <w:rsid w:val="00C147E0"/>
    <w:rsid w:val="00C20DBF"/>
    <w:rsid w:val="00C22184"/>
    <w:rsid w:val="00C2640E"/>
    <w:rsid w:val="00C32847"/>
    <w:rsid w:val="00C37AFD"/>
    <w:rsid w:val="00C43866"/>
    <w:rsid w:val="00C53284"/>
    <w:rsid w:val="00C678C2"/>
    <w:rsid w:val="00C75C7F"/>
    <w:rsid w:val="00C8211C"/>
    <w:rsid w:val="00C952F5"/>
    <w:rsid w:val="00C972F3"/>
    <w:rsid w:val="00CA7C2E"/>
    <w:rsid w:val="00CB4B66"/>
    <w:rsid w:val="00CC38B4"/>
    <w:rsid w:val="00CE43B8"/>
    <w:rsid w:val="00CF00BE"/>
    <w:rsid w:val="00D030DD"/>
    <w:rsid w:val="00D05CD9"/>
    <w:rsid w:val="00D06F15"/>
    <w:rsid w:val="00D15C57"/>
    <w:rsid w:val="00D24FAD"/>
    <w:rsid w:val="00D4165F"/>
    <w:rsid w:val="00D4544F"/>
    <w:rsid w:val="00D46783"/>
    <w:rsid w:val="00D50902"/>
    <w:rsid w:val="00D62BA5"/>
    <w:rsid w:val="00D66A04"/>
    <w:rsid w:val="00D67A5C"/>
    <w:rsid w:val="00D81F04"/>
    <w:rsid w:val="00D91160"/>
    <w:rsid w:val="00D935E9"/>
    <w:rsid w:val="00DA1547"/>
    <w:rsid w:val="00DB324E"/>
    <w:rsid w:val="00DE381D"/>
    <w:rsid w:val="00DE407B"/>
    <w:rsid w:val="00DE72F0"/>
    <w:rsid w:val="00DF7EE7"/>
    <w:rsid w:val="00E004DA"/>
    <w:rsid w:val="00E05EE2"/>
    <w:rsid w:val="00E15FB9"/>
    <w:rsid w:val="00E16B9F"/>
    <w:rsid w:val="00E16E78"/>
    <w:rsid w:val="00E308C2"/>
    <w:rsid w:val="00E40DD6"/>
    <w:rsid w:val="00E4218D"/>
    <w:rsid w:val="00E42F08"/>
    <w:rsid w:val="00E434AA"/>
    <w:rsid w:val="00E55561"/>
    <w:rsid w:val="00E61892"/>
    <w:rsid w:val="00E61F7F"/>
    <w:rsid w:val="00E62A16"/>
    <w:rsid w:val="00E6481F"/>
    <w:rsid w:val="00E708F9"/>
    <w:rsid w:val="00E71298"/>
    <w:rsid w:val="00E71A17"/>
    <w:rsid w:val="00E72B19"/>
    <w:rsid w:val="00E81C88"/>
    <w:rsid w:val="00E81DCD"/>
    <w:rsid w:val="00E9089B"/>
    <w:rsid w:val="00E9187E"/>
    <w:rsid w:val="00E930F5"/>
    <w:rsid w:val="00EB231C"/>
    <w:rsid w:val="00EB310D"/>
    <w:rsid w:val="00EC309A"/>
    <w:rsid w:val="00EC697A"/>
    <w:rsid w:val="00ED4C22"/>
    <w:rsid w:val="00ED5F62"/>
    <w:rsid w:val="00EE4545"/>
    <w:rsid w:val="00F05B9A"/>
    <w:rsid w:val="00F07C04"/>
    <w:rsid w:val="00F14A25"/>
    <w:rsid w:val="00F205A5"/>
    <w:rsid w:val="00F26904"/>
    <w:rsid w:val="00F3016B"/>
    <w:rsid w:val="00F33356"/>
    <w:rsid w:val="00F347CB"/>
    <w:rsid w:val="00F46552"/>
    <w:rsid w:val="00F51BF5"/>
    <w:rsid w:val="00F5383F"/>
    <w:rsid w:val="00F54A67"/>
    <w:rsid w:val="00F61ED0"/>
    <w:rsid w:val="00F677F1"/>
    <w:rsid w:val="00F708BA"/>
    <w:rsid w:val="00F71B1A"/>
    <w:rsid w:val="00F903CF"/>
    <w:rsid w:val="00F9445E"/>
    <w:rsid w:val="00FA1830"/>
    <w:rsid w:val="00FA1A50"/>
    <w:rsid w:val="00FB7D68"/>
    <w:rsid w:val="00FC615E"/>
    <w:rsid w:val="00FE0CD3"/>
    <w:rsid w:val="00FE6442"/>
    <w:rsid w:val="00FF2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700B2"/>
  <w15:docId w15:val="{8D1C56A6-FA5A-4E94-A3F0-AE8223BB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link w:val="PrrafodelistaCar"/>
    <w:uiPriority w:val="99"/>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B71837"/>
    <w:rPr>
      <w:rFonts w:ascii="Times New Roman" w:eastAsia="Times New Roman" w:hAnsi="Times New Roman"/>
      <w:lang w:val="es-ES_tradnl" w:eastAsia="ar-SA"/>
    </w:rPr>
  </w:style>
  <w:style w:type="character" w:styleId="Refdecomentario">
    <w:name w:val="annotation reference"/>
    <w:uiPriority w:val="99"/>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Puesto">
    <w:name w:val="Title"/>
    <w:basedOn w:val="Normal"/>
    <w:link w:val="Puest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PuestoCar">
    <w:name w:val="Puesto Car"/>
    <w:basedOn w:val="Fuentedeprrafopredeter"/>
    <w:link w:val="Puest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15C8-D4BD-4D0C-8241-29F3D02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3</Words>
  <Characters>898</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Cesar Augusto Rodriguez Chaparro</cp:lastModifiedBy>
  <cp:revision>6</cp:revision>
  <cp:lastPrinted>2012-02-15T14:06:00Z</cp:lastPrinted>
  <dcterms:created xsi:type="dcterms:W3CDTF">2019-01-28T20:38:00Z</dcterms:created>
  <dcterms:modified xsi:type="dcterms:W3CDTF">2019-02-15T15:14:00Z</dcterms:modified>
</cp:coreProperties>
</file>